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BBB3" w14:textId="56E85134" w:rsidR="00BD56B3" w:rsidRDefault="00BD56B3" w:rsidP="00843405">
      <w:pPr>
        <w:pStyle w:val="Heading1"/>
        <w:rPr>
          <w:lang w:val="mi-NZ"/>
        </w:rPr>
      </w:pPr>
      <w:r w:rsidRPr="000954D0">
        <w:rPr>
          <w:noProof/>
          <w:shd w:val="clear" w:color="auto" w:fill="FFFFFF" w:themeFill="background1"/>
        </w:rPr>
        <w:drawing>
          <wp:inline distT="0" distB="0" distL="0" distR="0" wp14:anchorId="29800AEA" wp14:editId="302F7060">
            <wp:extent cx="5721350" cy="781050"/>
            <wp:effectExtent l="0" t="0" r="0" b="0"/>
            <wp:docPr id="2" name="Picture 1" descr="Ministry of Social Development logo&#10;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Social Development logo&#10;Work and Inco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a:graphicData>
            </a:graphic>
          </wp:inline>
        </w:drawing>
      </w:r>
    </w:p>
    <w:p w14:paraId="4B2C1694" w14:textId="615F71B6" w:rsidR="00BD56B3" w:rsidRDefault="00BD56B3" w:rsidP="00BF5574">
      <w:pPr>
        <w:pStyle w:val="Heading2"/>
        <w:rPr>
          <w:lang w:eastAsia="en-NZ"/>
        </w:rPr>
      </w:pPr>
      <w:bookmarkStart w:id="0" w:name="_Hlk220907331"/>
      <w:r>
        <w:rPr>
          <w:lang w:eastAsia="en-NZ"/>
        </w:rPr>
        <w:t xml:space="preserve">Note: </w:t>
      </w:r>
      <w:r w:rsidRPr="008346A7">
        <w:rPr>
          <w:lang w:eastAsia="en-NZ"/>
        </w:rPr>
        <w:t xml:space="preserve">Information about ways you can contact Work and Income are listed at the end of this information. </w:t>
      </w:r>
      <w:bookmarkEnd w:id="0"/>
    </w:p>
    <w:p w14:paraId="7D01BFDA" w14:textId="77777777" w:rsidR="00C37D4F" w:rsidRPr="00C37D4F" w:rsidRDefault="00C37D4F" w:rsidP="00C37D4F">
      <w:pPr>
        <w:rPr>
          <w:lang w:eastAsia="en-NZ"/>
        </w:rPr>
      </w:pPr>
    </w:p>
    <w:p w14:paraId="024A4D2A" w14:textId="777EEF6A" w:rsidR="00514F9D" w:rsidRPr="00514F9D" w:rsidRDefault="00843405" w:rsidP="00514F9D">
      <w:pPr>
        <w:pStyle w:val="Heading1"/>
        <w:rPr>
          <w:lang w:val="mi-NZ"/>
        </w:rPr>
      </w:pPr>
      <w:r>
        <w:rPr>
          <w:lang w:val="mi-NZ"/>
        </w:rPr>
        <w:t xml:space="preserve">Disability </w:t>
      </w:r>
      <w:proofErr w:type="spellStart"/>
      <w:r>
        <w:rPr>
          <w:lang w:val="mi-NZ"/>
        </w:rPr>
        <w:t>Allowance</w:t>
      </w:r>
      <w:proofErr w:type="spellEnd"/>
      <w:r>
        <w:rPr>
          <w:lang w:val="mi-NZ"/>
        </w:rPr>
        <w:t xml:space="preserve"> </w:t>
      </w:r>
    </w:p>
    <w:p w14:paraId="16A2BFE0" w14:textId="786AE511" w:rsidR="001D0444" w:rsidRDefault="00843405" w:rsidP="001D0444">
      <w:pPr>
        <w:rPr>
          <w:bCs/>
          <w:szCs w:val="24"/>
        </w:rPr>
      </w:pPr>
      <w:r w:rsidRPr="00843405">
        <w:t xml:space="preserve">Disability Allowance </w:t>
      </w:r>
      <w:r w:rsidR="00222E76">
        <w:t xml:space="preserve">(sometimes called DA) </w:t>
      </w:r>
      <w:r w:rsidRPr="00843405">
        <w:t xml:space="preserve">is a weekly payment for people who have regular, ongoing costs because of a disability. </w:t>
      </w:r>
      <w:r w:rsidRPr="00E157E3">
        <w:rPr>
          <w:bCs/>
          <w:szCs w:val="24"/>
        </w:rPr>
        <w:t>You don't have to be on a benefit to qualify for a Disability Allowance.</w:t>
      </w:r>
    </w:p>
    <w:p w14:paraId="0AC14AE6" w14:textId="7B7AC8A1" w:rsidR="00ED4D04" w:rsidRDefault="00ED4D04" w:rsidP="005A0462">
      <w:pPr>
        <w:rPr>
          <w:bCs/>
          <w:szCs w:val="24"/>
        </w:rPr>
      </w:pPr>
      <w:r>
        <w:rPr>
          <w:bCs/>
          <w:szCs w:val="24"/>
        </w:rPr>
        <w:t xml:space="preserve">The Disability Allowance is available for both adults and children. </w:t>
      </w:r>
      <w:r w:rsidR="005A0462">
        <w:rPr>
          <w:bCs/>
          <w:szCs w:val="24"/>
        </w:rPr>
        <w:t xml:space="preserve">You can apply on behalf of a child if they are aged 18 or under and are financially dependent on you. </w:t>
      </w:r>
    </w:p>
    <w:p w14:paraId="76BA5B46" w14:textId="5922180F" w:rsidR="00222E76" w:rsidRDefault="00222E76" w:rsidP="005A0462">
      <w:pPr>
        <w:rPr>
          <w:bCs/>
          <w:szCs w:val="24"/>
        </w:rPr>
      </w:pPr>
      <w:r>
        <w:rPr>
          <w:bCs/>
          <w:szCs w:val="24"/>
        </w:rPr>
        <w:t xml:space="preserve">Information for </w:t>
      </w:r>
      <w:r w:rsidRPr="00222E76">
        <w:rPr>
          <w:b/>
          <w:szCs w:val="24"/>
        </w:rPr>
        <w:t>Disability Allowance for Counselling</w:t>
      </w:r>
      <w:r>
        <w:rPr>
          <w:bCs/>
          <w:szCs w:val="24"/>
        </w:rPr>
        <w:t xml:space="preserve"> or </w:t>
      </w:r>
      <w:r w:rsidRPr="00222E76">
        <w:rPr>
          <w:b/>
          <w:szCs w:val="24"/>
        </w:rPr>
        <w:t>Medical Alarms</w:t>
      </w:r>
      <w:r>
        <w:rPr>
          <w:bCs/>
          <w:szCs w:val="24"/>
        </w:rPr>
        <w:t xml:space="preserve"> is also included </w:t>
      </w:r>
      <w:r w:rsidR="00630414">
        <w:rPr>
          <w:bCs/>
          <w:szCs w:val="24"/>
        </w:rPr>
        <w:t>in this guide</w:t>
      </w:r>
      <w:r>
        <w:rPr>
          <w:bCs/>
          <w:szCs w:val="24"/>
        </w:rPr>
        <w:t xml:space="preserve">. </w:t>
      </w:r>
    </w:p>
    <w:p w14:paraId="4072E7C8" w14:textId="77777777" w:rsidR="00222E76" w:rsidRPr="005A0462" w:rsidRDefault="00222E76" w:rsidP="005A0462">
      <w:pPr>
        <w:rPr>
          <w:bCs/>
          <w:szCs w:val="24"/>
        </w:rPr>
      </w:pPr>
    </w:p>
    <w:p w14:paraId="65C1CCC1" w14:textId="604A9B89" w:rsidR="00843405" w:rsidRPr="00B21292" w:rsidRDefault="00843405" w:rsidP="00B21292">
      <w:pPr>
        <w:pStyle w:val="Heading2"/>
      </w:pPr>
      <w:r w:rsidRPr="00B21292">
        <w:t xml:space="preserve">Who can get </w:t>
      </w:r>
      <w:r w:rsidR="00C37D4F" w:rsidRPr="00B21292">
        <w:t>it?</w:t>
      </w:r>
    </w:p>
    <w:p w14:paraId="56D8F7C1" w14:textId="5F7BDD04" w:rsidR="00843405" w:rsidRPr="00843405" w:rsidRDefault="00843405" w:rsidP="00843405">
      <w:r w:rsidRPr="00843405">
        <w:t>You may get a Disability Allowance if you</w:t>
      </w:r>
      <w:r w:rsidR="00B21292">
        <w:t xml:space="preserve"> or your child</w:t>
      </w:r>
      <w:r w:rsidRPr="00843405">
        <w:t>:</w:t>
      </w:r>
    </w:p>
    <w:p w14:paraId="5CA599AD" w14:textId="77777777" w:rsidR="00843405" w:rsidRPr="00843405" w:rsidRDefault="00843405" w:rsidP="00FB0C19">
      <w:pPr>
        <w:numPr>
          <w:ilvl w:val="0"/>
          <w:numId w:val="7"/>
        </w:numPr>
      </w:pPr>
      <w:r w:rsidRPr="00843405">
        <w:t>have a disability that is likely to last at least 6 months</w:t>
      </w:r>
    </w:p>
    <w:p w14:paraId="580577A2" w14:textId="77777777" w:rsidR="00843405" w:rsidRPr="00843405" w:rsidRDefault="00843405" w:rsidP="00FB0C19">
      <w:pPr>
        <w:numPr>
          <w:ilvl w:val="0"/>
          <w:numId w:val="7"/>
        </w:numPr>
      </w:pPr>
      <w:r w:rsidRPr="00843405">
        <w:t>have regular, ongoing costs because of your disability that are not fully covered by another agency</w:t>
      </w:r>
    </w:p>
    <w:p w14:paraId="64CB705E" w14:textId="77777777" w:rsidR="00843405" w:rsidRPr="00843405" w:rsidRDefault="00843405" w:rsidP="00FB0C19">
      <w:pPr>
        <w:numPr>
          <w:ilvl w:val="0"/>
          <w:numId w:val="7"/>
        </w:numPr>
      </w:pPr>
      <w:r w:rsidRPr="00843405">
        <w:t>aren't getting a </w:t>
      </w:r>
      <w:hyperlink r:id="rId9" w:history="1">
        <w:r w:rsidRPr="00AA1E64">
          <w:rPr>
            <w:rStyle w:val="Hyperlink"/>
            <w:color w:val="auto"/>
            <w:u w:val="none"/>
          </w:rPr>
          <w:t>Residential Care Subsidy</w:t>
        </w:r>
      </w:hyperlink>
    </w:p>
    <w:p w14:paraId="6BA2C347" w14:textId="77777777" w:rsidR="00843405" w:rsidRPr="00843405" w:rsidRDefault="00843405" w:rsidP="00FB0C19">
      <w:pPr>
        <w:numPr>
          <w:ilvl w:val="0"/>
          <w:numId w:val="7"/>
        </w:numPr>
      </w:pPr>
      <w:r w:rsidRPr="00843405">
        <w:t>are a New Zealand citizen or permanent resident</w:t>
      </w:r>
    </w:p>
    <w:p w14:paraId="5E2A61AB" w14:textId="77777777" w:rsidR="00843405" w:rsidRPr="00843405" w:rsidRDefault="00843405" w:rsidP="00FB0C19">
      <w:pPr>
        <w:numPr>
          <w:ilvl w:val="0"/>
          <w:numId w:val="7"/>
        </w:numPr>
      </w:pPr>
      <w:r w:rsidRPr="00843405">
        <w:t>normally live in New Zealand and intend to stay here.</w:t>
      </w:r>
    </w:p>
    <w:p w14:paraId="4BFC62F6" w14:textId="2A426111" w:rsidR="00843405" w:rsidRDefault="00843405" w:rsidP="00843405">
      <w:r w:rsidRPr="00843405">
        <w:t>It also depends on how much you and your partner earn.</w:t>
      </w:r>
    </w:p>
    <w:p w14:paraId="2F220F28" w14:textId="77777777" w:rsidR="00BF5574" w:rsidRDefault="00BF5574" w:rsidP="00843405"/>
    <w:p w14:paraId="1372BD18" w14:textId="2093518C" w:rsidR="00BF5574" w:rsidRDefault="00BF5574" w:rsidP="00BF5574">
      <w:pPr>
        <w:pStyle w:val="Heading2"/>
      </w:pPr>
      <w:r w:rsidRPr="00BF5574">
        <w:t>How much can I get?</w:t>
      </w:r>
    </w:p>
    <w:p w14:paraId="0C0165B7" w14:textId="2D76AF2A" w:rsidR="00BF5574" w:rsidRDefault="00BF5574" w:rsidP="00BF5574">
      <w:r>
        <w:t xml:space="preserve">There is a capped maximum per week for Disability Allowance. This payment is not taxed. How much you get depends on the extra costs you </w:t>
      </w:r>
      <w:r>
        <w:lastRenderedPageBreak/>
        <w:t xml:space="preserve">have because of your disability. The maximum amount you can </w:t>
      </w:r>
      <w:proofErr w:type="gramStart"/>
      <w:r>
        <w:t>earn</w:t>
      </w:r>
      <w:proofErr w:type="gramEnd"/>
      <w:r>
        <w:t xml:space="preserve"> or you can get is located here </w:t>
      </w:r>
      <w:bookmarkStart w:id="1" w:name="_Hlk222245198"/>
      <w:r w:rsidR="00A96B8F">
        <w:fldChar w:fldCharType="begin"/>
      </w:r>
      <w:r w:rsidR="00A96B8F">
        <w:instrText>HYPERLINK "http://</w:instrText>
      </w:r>
      <w:r w:rsidR="00A96B8F" w:rsidRPr="00A96B8F">
        <w:instrText>www.workandincome.govt.nz/da</w:instrText>
      </w:r>
      <w:r w:rsidR="00A96B8F">
        <w:instrText>"</w:instrText>
      </w:r>
      <w:r w:rsidR="00A96B8F">
        <w:fldChar w:fldCharType="separate"/>
      </w:r>
      <w:r w:rsidR="00A96B8F" w:rsidRPr="00360D8F">
        <w:rPr>
          <w:rStyle w:val="Hyperlink"/>
        </w:rPr>
        <w:t>www.workandincome.govt.nz/da</w:t>
      </w:r>
      <w:r w:rsidR="00A96B8F">
        <w:fldChar w:fldCharType="end"/>
      </w:r>
      <w:r>
        <w:t xml:space="preserve"> </w:t>
      </w:r>
      <w:bookmarkEnd w:id="1"/>
    </w:p>
    <w:p w14:paraId="50167007" w14:textId="77777777" w:rsidR="00BF5574" w:rsidRPr="00BF5574" w:rsidRDefault="00BF5574" w:rsidP="00BF5574"/>
    <w:p w14:paraId="6CC54239" w14:textId="77777777" w:rsidR="00BF5574" w:rsidRPr="00AB62C7" w:rsidRDefault="00BF5574" w:rsidP="00BF5574">
      <w:pPr>
        <w:pStyle w:val="Heading2"/>
      </w:pPr>
      <w:r w:rsidRPr="00AB62C7">
        <w:t>How it's paid</w:t>
      </w:r>
    </w:p>
    <w:p w14:paraId="668A7A31" w14:textId="77777777" w:rsidR="00BF5574" w:rsidRPr="00AB62C7" w:rsidRDefault="00BF5574" w:rsidP="00BF5574">
      <w:r w:rsidRPr="00AB62C7">
        <w:t>The Disability Allowance is usually paid straight into your bank account with any other payments you get from us. This could be weekly or fortnightly, it depends when you get paid</w:t>
      </w:r>
      <w:r>
        <w:t xml:space="preserve"> any other payments from us. </w:t>
      </w:r>
    </w:p>
    <w:p w14:paraId="697EA2CF" w14:textId="67611559" w:rsidR="00BF5574" w:rsidRDefault="00BF5574" w:rsidP="00BF5574">
      <w:r w:rsidRPr="00AB62C7">
        <w:t xml:space="preserve">If you don't get any payments from us, it will be paid to you </w:t>
      </w:r>
      <w:r w:rsidR="00C37D4F" w:rsidRPr="00AB62C7">
        <w:t>weekly.</w:t>
      </w:r>
    </w:p>
    <w:p w14:paraId="372C13BD" w14:textId="77777777" w:rsidR="00843405" w:rsidRDefault="00843405" w:rsidP="00843405">
      <w:pPr>
        <w:rPr>
          <w:lang w:val="mi-NZ"/>
        </w:rPr>
      </w:pPr>
    </w:p>
    <w:p w14:paraId="50A8E7AB" w14:textId="404CD94E" w:rsidR="00843405" w:rsidRPr="00843405" w:rsidRDefault="00ED4D04" w:rsidP="001D0444">
      <w:pPr>
        <w:pStyle w:val="Heading2"/>
      </w:pPr>
      <w:r>
        <w:t>The t</w:t>
      </w:r>
      <w:r w:rsidR="00843405" w:rsidRPr="00843405">
        <w:t xml:space="preserve">ypes of costs that can be </w:t>
      </w:r>
      <w:r w:rsidR="00C37D4F" w:rsidRPr="00843405">
        <w:t>included.</w:t>
      </w:r>
    </w:p>
    <w:p w14:paraId="7ACC5E83" w14:textId="6166E550" w:rsidR="00843405" w:rsidRPr="00843405" w:rsidRDefault="00843405" w:rsidP="00843405">
      <w:r w:rsidRPr="00843405">
        <w:t xml:space="preserve">There are certain types of costs that can be included for Disability Allowance. They must be </w:t>
      </w:r>
      <w:r w:rsidR="00B21292">
        <w:t>extra,</w:t>
      </w:r>
      <w:r w:rsidRPr="00843405">
        <w:t xml:space="preserve"> ongoing costs that you have because of </w:t>
      </w:r>
      <w:r w:rsidR="00B21292">
        <w:t>the</w:t>
      </w:r>
      <w:r w:rsidRPr="00843405">
        <w:t xml:space="preserve"> disability. Each of these costs also has certain criteria it needs to meet to be included. </w:t>
      </w:r>
    </w:p>
    <w:p w14:paraId="0D52CE2A" w14:textId="51C67761" w:rsidR="00843405" w:rsidRPr="00843405" w:rsidRDefault="00843405" w:rsidP="00843405">
      <w:r w:rsidRPr="00843405">
        <w:t xml:space="preserve">Your health practitioner (for example your doctor) will also need to confirm you need them </w:t>
      </w:r>
      <w:r w:rsidRPr="00843405">
        <w:rPr>
          <w:b/>
          <w:bCs/>
        </w:rPr>
        <w:t>because of your disability</w:t>
      </w:r>
      <w:r w:rsidRPr="00843405">
        <w:t xml:space="preserve">. </w:t>
      </w:r>
      <w:r w:rsidR="00C37D4F" w:rsidRPr="00843405">
        <w:t>You will</w:t>
      </w:r>
      <w:r w:rsidRPr="00843405">
        <w:t xml:space="preserve"> need to provide proof of your costs so keep all your receipts.</w:t>
      </w:r>
    </w:p>
    <w:p w14:paraId="3CBBDD6D" w14:textId="1E12E7D9" w:rsidR="00843405" w:rsidRPr="00843405" w:rsidRDefault="00AA1E64" w:rsidP="00843405">
      <w:r>
        <w:t>Some of the c</w:t>
      </w:r>
      <w:r w:rsidR="00843405" w:rsidRPr="00843405">
        <w:t>osts that can be included are:</w:t>
      </w:r>
    </w:p>
    <w:p w14:paraId="0E2A72F8" w14:textId="685D23AB" w:rsidR="00843405" w:rsidRPr="00843405" w:rsidRDefault="00843405" w:rsidP="00FB0C19">
      <w:pPr>
        <w:numPr>
          <w:ilvl w:val="0"/>
          <w:numId w:val="8"/>
        </w:numPr>
      </w:pPr>
      <w:r w:rsidRPr="00843405">
        <w:t>Alternative treatment</w:t>
      </w:r>
      <w:r>
        <w:t xml:space="preserve"> such as physiotherapy or osteopathy</w:t>
      </w:r>
    </w:p>
    <w:p w14:paraId="163E22E9" w14:textId="77777777" w:rsidR="005A0462" w:rsidRDefault="005A0462" w:rsidP="00FB0C19">
      <w:pPr>
        <w:numPr>
          <w:ilvl w:val="0"/>
          <w:numId w:val="8"/>
        </w:numPr>
      </w:pPr>
      <w:r>
        <w:t>Ambulance fees and subscriptions</w:t>
      </w:r>
    </w:p>
    <w:p w14:paraId="27BE5D52" w14:textId="77777777" w:rsidR="005A0462" w:rsidRDefault="005A0462" w:rsidP="00FB0C19">
      <w:pPr>
        <w:numPr>
          <w:ilvl w:val="0"/>
          <w:numId w:val="8"/>
        </w:numPr>
      </w:pPr>
      <w:r>
        <w:t xml:space="preserve">Authorised consumables such as sensors for diabetic monitors </w:t>
      </w:r>
    </w:p>
    <w:p w14:paraId="5EA636FC" w14:textId="0CB8C731" w:rsidR="00843405" w:rsidRPr="00843405" w:rsidRDefault="00843405" w:rsidP="00FB0C19">
      <w:pPr>
        <w:numPr>
          <w:ilvl w:val="0"/>
          <w:numId w:val="8"/>
        </w:numPr>
      </w:pPr>
      <w:r w:rsidRPr="00843405">
        <w:t>Clothing</w:t>
      </w:r>
      <w:r w:rsidR="00B21292">
        <w:t xml:space="preserve"> needs </w:t>
      </w:r>
      <w:r w:rsidR="00ED4D04">
        <w:t xml:space="preserve">which are </w:t>
      </w:r>
      <w:r w:rsidR="00B21292">
        <w:t xml:space="preserve">related to the disability </w:t>
      </w:r>
    </w:p>
    <w:p w14:paraId="09EFE39E" w14:textId="4D39EB90" w:rsidR="00ED4D04" w:rsidRDefault="00843405" w:rsidP="00FB0C19">
      <w:pPr>
        <w:numPr>
          <w:ilvl w:val="0"/>
          <w:numId w:val="8"/>
        </w:numPr>
      </w:pPr>
      <w:r w:rsidRPr="00AA1E64">
        <w:t>Counselling</w:t>
      </w:r>
      <w:r w:rsidR="00AB62C7" w:rsidRPr="00AA1E64">
        <w:t xml:space="preserve">, </w:t>
      </w:r>
      <w:r w:rsidR="005A0462">
        <w:t>including travel</w:t>
      </w:r>
    </w:p>
    <w:p w14:paraId="29984833" w14:textId="05EC4EA8" w:rsidR="00843405" w:rsidRPr="00AA1E64" w:rsidRDefault="005A0462" w:rsidP="00FB0C19">
      <w:pPr>
        <w:numPr>
          <w:ilvl w:val="0"/>
          <w:numId w:val="8"/>
        </w:numPr>
      </w:pPr>
      <w:r>
        <w:t>Medical alarms</w:t>
      </w:r>
      <w:r w:rsidR="00ED4D04">
        <w:t xml:space="preserve"> </w:t>
      </w:r>
      <w:r>
        <w:t>or Medic-Alert costs</w:t>
      </w:r>
    </w:p>
    <w:p w14:paraId="4918FFE8" w14:textId="29AEC3FA" w:rsidR="00843405" w:rsidRPr="00843405" w:rsidRDefault="00843405" w:rsidP="00FB0C19">
      <w:pPr>
        <w:numPr>
          <w:ilvl w:val="0"/>
          <w:numId w:val="8"/>
        </w:numPr>
      </w:pPr>
      <w:r w:rsidRPr="00843405">
        <w:t xml:space="preserve">Gardening, </w:t>
      </w:r>
      <w:r w:rsidR="00C37D4F" w:rsidRPr="00843405">
        <w:t>lawns,</w:t>
      </w:r>
      <w:r w:rsidRPr="00843405">
        <w:t xml:space="preserve"> and outside window cleaning</w:t>
      </w:r>
    </w:p>
    <w:p w14:paraId="5F1E4F35" w14:textId="5ACB4D21" w:rsidR="00843405" w:rsidRPr="00843405" w:rsidRDefault="00843405" w:rsidP="00FB0C19">
      <w:pPr>
        <w:numPr>
          <w:ilvl w:val="0"/>
          <w:numId w:val="8"/>
        </w:numPr>
      </w:pPr>
      <w:r w:rsidRPr="00843405">
        <w:t>Gym and swimming pool fees</w:t>
      </w:r>
      <w:r>
        <w:t xml:space="preserve"> for disability-related exercise </w:t>
      </w:r>
    </w:p>
    <w:p w14:paraId="613C9F53" w14:textId="7C2DA8F0" w:rsidR="00843405" w:rsidRPr="00843405" w:rsidRDefault="00843405" w:rsidP="00FB0C19">
      <w:pPr>
        <w:numPr>
          <w:ilvl w:val="0"/>
          <w:numId w:val="8"/>
        </w:numPr>
      </w:pPr>
      <w:r w:rsidRPr="00843405">
        <w:t xml:space="preserve">Medical </w:t>
      </w:r>
      <w:r w:rsidR="00B21292">
        <w:t xml:space="preserve">or prescription </w:t>
      </w:r>
      <w:r w:rsidRPr="00843405">
        <w:t>fees</w:t>
      </w:r>
    </w:p>
    <w:p w14:paraId="6B6F9C5B" w14:textId="4B5102B0" w:rsidR="00843405" w:rsidRDefault="00843405" w:rsidP="00FB0C19">
      <w:pPr>
        <w:numPr>
          <w:ilvl w:val="0"/>
          <w:numId w:val="8"/>
        </w:numPr>
      </w:pPr>
      <w:r w:rsidRPr="00843405">
        <w:t>Special foods</w:t>
      </w:r>
      <w:r w:rsidR="00AB62C7">
        <w:t xml:space="preserve"> relating to a medically required special diet</w:t>
      </w:r>
    </w:p>
    <w:p w14:paraId="68519737" w14:textId="5F525BB6" w:rsidR="005A0462" w:rsidRPr="00A5268F" w:rsidRDefault="005A0462" w:rsidP="00FB0C19">
      <w:pPr>
        <w:numPr>
          <w:ilvl w:val="0"/>
          <w:numId w:val="8"/>
        </w:numPr>
      </w:pPr>
      <w:r w:rsidRPr="00A5268F">
        <w:t>Telephone costs related to your disability</w:t>
      </w:r>
    </w:p>
    <w:p w14:paraId="401CE796" w14:textId="77777777" w:rsidR="00843405" w:rsidRPr="00A5268F" w:rsidRDefault="00843405" w:rsidP="00FB0C19">
      <w:pPr>
        <w:numPr>
          <w:ilvl w:val="0"/>
          <w:numId w:val="8"/>
        </w:numPr>
      </w:pPr>
      <w:r w:rsidRPr="00A5268F">
        <w:t>Travel because of your disability</w:t>
      </w:r>
    </w:p>
    <w:p w14:paraId="4FAE713C" w14:textId="02FC6B32" w:rsidR="00AA1E64" w:rsidRPr="00A5268F" w:rsidRDefault="00843405" w:rsidP="00FB0C19">
      <w:pPr>
        <w:numPr>
          <w:ilvl w:val="0"/>
          <w:numId w:val="8"/>
        </w:numPr>
      </w:pPr>
      <w:r w:rsidRPr="00A5268F">
        <w:t xml:space="preserve">Vitamins, supplements, herbal </w:t>
      </w:r>
      <w:r w:rsidR="00C37D4F" w:rsidRPr="00A5268F">
        <w:t>remedies,</w:t>
      </w:r>
      <w:r w:rsidRPr="00A5268F">
        <w:t xml:space="preserve"> and minerals</w:t>
      </w:r>
      <w:r w:rsidR="00ED4D04" w:rsidRPr="00A5268F">
        <w:t xml:space="preserve"> </w:t>
      </w:r>
    </w:p>
    <w:p w14:paraId="21A65CE6" w14:textId="6ECDE53C" w:rsidR="00B21292" w:rsidRDefault="00222E76" w:rsidP="00843405">
      <w:hyperlink r:id="rId10" w:history="1">
        <w:r>
          <w:rPr>
            <w:rStyle w:val="Hyperlink"/>
            <w:color w:val="auto"/>
            <w:u w:val="none"/>
          </w:rPr>
          <w:t>Contact</w:t>
        </w:r>
        <w:r w:rsidR="00843405" w:rsidRPr="00AA1E64">
          <w:rPr>
            <w:rStyle w:val="Hyperlink"/>
            <w:color w:val="auto"/>
            <w:u w:val="none"/>
          </w:rPr>
          <w:t xml:space="preserve"> us</w:t>
        </w:r>
      </w:hyperlink>
      <w:r w:rsidR="00843405" w:rsidRPr="00AA1E64">
        <w:t> i</w:t>
      </w:r>
      <w:r w:rsidR="00843405" w:rsidRPr="00843405">
        <w:t xml:space="preserve">f </w:t>
      </w:r>
      <w:r w:rsidR="00C37D4F" w:rsidRPr="00843405">
        <w:t>you are</w:t>
      </w:r>
      <w:r w:rsidR="00843405" w:rsidRPr="00843405">
        <w:t xml:space="preserve"> not sure whether a cost can be included for the Disability Allowance.</w:t>
      </w:r>
    </w:p>
    <w:p w14:paraId="44479FA7" w14:textId="77777777" w:rsidR="006D2C19" w:rsidRDefault="006D2C19" w:rsidP="00843405"/>
    <w:p w14:paraId="28B151E4" w14:textId="77777777" w:rsidR="006D2C19" w:rsidRPr="006D2C19" w:rsidRDefault="006D2C19" w:rsidP="006D2C19">
      <w:pPr>
        <w:pStyle w:val="Heading2"/>
      </w:pPr>
      <w:r w:rsidRPr="006D2C19">
        <w:t>Applying for special food costs</w:t>
      </w:r>
    </w:p>
    <w:p w14:paraId="324C0039" w14:textId="2DE0ED5D" w:rsidR="006D2C19" w:rsidRDefault="006D2C19" w:rsidP="006D2C19">
      <w:pPr>
        <w:tabs>
          <w:tab w:val="num" w:pos="720"/>
        </w:tabs>
      </w:pPr>
      <w:r w:rsidRPr="006D2C19">
        <w:t xml:space="preserve">If you’re applying for special food costs, you can use </w:t>
      </w:r>
      <w:r w:rsidR="00A96B8F">
        <w:t xml:space="preserve">Special Foods Information form located here </w:t>
      </w:r>
      <w:bookmarkStart w:id="2" w:name="_Hlk222245289"/>
      <w:r w:rsidR="00A96B8F">
        <w:fldChar w:fldCharType="begin"/>
      </w:r>
      <w:r w:rsidR="00A96B8F">
        <w:instrText>HYPERLINK "http://www.workandincome.govt.nz/da-sf"</w:instrText>
      </w:r>
      <w:r w:rsidR="00A96B8F">
        <w:fldChar w:fldCharType="separate"/>
      </w:r>
      <w:r w:rsidR="00A96B8F" w:rsidRPr="00360D8F">
        <w:rPr>
          <w:rStyle w:val="Hyperlink"/>
        </w:rPr>
        <w:t>www.workandincome.govt.nz/da-sf</w:t>
      </w:r>
      <w:r w:rsidR="00A96B8F">
        <w:fldChar w:fldCharType="end"/>
      </w:r>
      <w:bookmarkEnd w:id="2"/>
      <w:r w:rsidR="00A96B8F">
        <w:t xml:space="preserve"> </w:t>
      </w:r>
      <w:r w:rsidRPr="006D2C19">
        <w:t>to help you work out your extra costs.</w:t>
      </w:r>
      <w:r>
        <w:t xml:space="preserve"> </w:t>
      </w:r>
      <w:r w:rsidRPr="006D2C19">
        <w:t xml:space="preserve">The form is available to help you identify categories and tell us what your extra costs are. </w:t>
      </w:r>
      <w:r w:rsidR="00C37D4F" w:rsidRPr="006D2C19">
        <w:t>You will</w:t>
      </w:r>
      <w:r w:rsidRPr="006D2C19">
        <w:t xml:space="preserve"> still need to provide proof for the costs.</w:t>
      </w:r>
    </w:p>
    <w:p w14:paraId="070AB812" w14:textId="00DD19DF" w:rsidR="00AB62C7" w:rsidRPr="00D367DA" w:rsidRDefault="00AB62C7" w:rsidP="00D367DA">
      <w:pPr>
        <w:pStyle w:val="Heading1"/>
      </w:pPr>
      <w:r w:rsidRPr="00D367DA">
        <w:t xml:space="preserve">How to apply </w:t>
      </w:r>
    </w:p>
    <w:p w14:paraId="1012CCEF" w14:textId="37DB6078" w:rsidR="00D367DA" w:rsidRDefault="00B21292" w:rsidP="00D367DA">
      <w:r>
        <w:t xml:space="preserve">There are </w:t>
      </w:r>
      <w:r w:rsidR="00557693">
        <w:t>three</w:t>
      </w:r>
      <w:r>
        <w:t xml:space="preserve"> different options for applying for Disability Allowance</w:t>
      </w:r>
      <w:r w:rsidR="00222E76">
        <w:t xml:space="preserve">, depending on your situation. </w:t>
      </w:r>
      <w:r w:rsidR="00D367DA">
        <w:t>These are:</w:t>
      </w:r>
      <w:r>
        <w:t xml:space="preserve"> </w:t>
      </w:r>
    </w:p>
    <w:p w14:paraId="7FEFEAA8" w14:textId="77777777" w:rsidR="00D367DA" w:rsidRDefault="00D367DA" w:rsidP="00D367DA">
      <w:pPr>
        <w:pStyle w:val="ListParagraph"/>
        <w:numPr>
          <w:ilvl w:val="0"/>
          <w:numId w:val="18"/>
        </w:numPr>
      </w:pPr>
      <w:r>
        <w:t xml:space="preserve">If you are a new client or currently only getting childcare payments. </w:t>
      </w:r>
    </w:p>
    <w:p w14:paraId="2BD2B701" w14:textId="3B88E68E" w:rsidR="00B21292" w:rsidRDefault="00D367DA" w:rsidP="00D367DA">
      <w:pPr>
        <w:pStyle w:val="ListParagraph"/>
        <w:numPr>
          <w:ilvl w:val="0"/>
          <w:numId w:val="18"/>
        </w:numPr>
      </w:pPr>
      <w:r>
        <w:t xml:space="preserve">If you are an existing client </w:t>
      </w:r>
    </w:p>
    <w:p w14:paraId="721B359C" w14:textId="26B0F340" w:rsidR="00D367DA" w:rsidRDefault="00D367DA" w:rsidP="00D367DA">
      <w:pPr>
        <w:pStyle w:val="ListParagraph"/>
        <w:numPr>
          <w:ilvl w:val="0"/>
          <w:numId w:val="18"/>
        </w:numPr>
      </w:pPr>
      <w:r>
        <w:t xml:space="preserve">If you are applying for someone else. </w:t>
      </w:r>
    </w:p>
    <w:p w14:paraId="40D267D1" w14:textId="3567F64E" w:rsidR="00D367DA" w:rsidRDefault="00D367DA" w:rsidP="00D367DA">
      <w:r>
        <w:t xml:space="preserve">In each situation you will need your doctor to complete a </w:t>
      </w:r>
      <w:r w:rsidRPr="00222E76">
        <w:rPr>
          <w:b/>
          <w:bCs/>
        </w:rPr>
        <w:t>Disability Allowance Certificate</w:t>
      </w:r>
      <w:r>
        <w:t xml:space="preserve"> (which is in the Disability Allowance Application form</w:t>
      </w:r>
      <w:r w:rsidR="00C37D4F">
        <w:t>),</w:t>
      </w:r>
      <w:r>
        <w:t xml:space="preserve"> </w:t>
      </w:r>
      <w:r w:rsidRPr="00D367DA">
        <w:rPr>
          <w:b/>
          <w:bCs/>
        </w:rPr>
        <w:t>and</w:t>
      </w:r>
      <w:r>
        <w:t xml:space="preserve"> you will need to provide proof of the costs you are wanting help wit</w:t>
      </w:r>
      <w:r w:rsidR="00430544">
        <w:t>h.</w:t>
      </w:r>
    </w:p>
    <w:p w14:paraId="089E9EC2" w14:textId="77777777" w:rsidR="00430544" w:rsidRDefault="00430544" w:rsidP="00AB62C7"/>
    <w:p w14:paraId="47E82F9A" w14:textId="75E05378" w:rsidR="00C37D4F" w:rsidRPr="006D2C19" w:rsidRDefault="00B44089" w:rsidP="00630414">
      <w:pPr>
        <w:pStyle w:val="Heading2"/>
        <w:numPr>
          <w:ilvl w:val="0"/>
          <w:numId w:val="21"/>
        </w:numPr>
        <w:ind w:left="284"/>
      </w:pPr>
      <w:r>
        <w:t xml:space="preserve">Applying </w:t>
      </w:r>
      <w:r w:rsidR="005A0462" w:rsidRPr="00222E76">
        <w:t xml:space="preserve">for </w:t>
      </w:r>
      <w:r>
        <w:t>Disability Allowance</w:t>
      </w:r>
      <w:r w:rsidR="005A0462" w:rsidRPr="00222E76">
        <w:t xml:space="preserve"> if you are a new </w:t>
      </w:r>
      <w:r w:rsidR="00AB62C7" w:rsidRPr="00222E76">
        <w:t xml:space="preserve">client or only getting childcare </w:t>
      </w:r>
      <w:r w:rsidR="00C37D4F" w:rsidRPr="00222E76">
        <w:t>payments.</w:t>
      </w:r>
    </w:p>
    <w:p w14:paraId="3CDBE2C4" w14:textId="265BBF53" w:rsidR="00AB62C7" w:rsidRPr="00B44089" w:rsidRDefault="00AB62C7" w:rsidP="00C37D4F">
      <w:pPr>
        <w:pStyle w:val="Heading3"/>
        <w:ind w:firstLine="284"/>
      </w:pPr>
      <w:r w:rsidRPr="00B44089">
        <w:t>Appl</w:t>
      </w:r>
      <w:r w:rsidR="00B44089" w:rsidRPr="00B44089">
        <w:t>y</w:t>
      </w:r>
      <w:r w:rsidR="006D2C19" w:rsidRPr="00B44089">
        <w:t>ing</w:t>
      </w:r>
      <w:r w:rsidRPr="00B44089">
        <w:t xml:space="preserve"> online</w:t>
      </w:r>
    </w:p>
    <w:p w14:paraId="5A975EBB" w14:textId="1F6993B6" w:rsidR="00AB62C7" w:rsidRPr="00630414" w:rsidRDefault="00A96B8F" w:rsidP="00A96B8F">
      <w:pPr>
        <w:pStyle w:val="ListParagraph"/>
        <w:numPr>
          <w:ilvl w:val="0"/>
          <w:numId w:val="29"/>
        </w:numPr>
        <w:spacing w:line="276" w:lineRule="auto"/>
      </w:pPr>
      <w:r>
        <w:t xml:space="preserve">You can apply online </w:t>
      </w:r>
      <w:r w:rsidRPr="00630414">
        <w:t>through MyMSD. We will check if you can get any other payments at the same time.</w:t>
      </w:r>
      <w:r>
        <w:t xml:space="preserve"> Apply here </w:t>
      </w:r>
      <w:hyperlink r:id="rId11" w:history="1">
        <w:r w:rsidRPr="00360D8F">
          <w:rPr>
            <w:rStyle w:val="Hyperlink"/>
          </w:rPr>
          <w:t>www.workandincome.govt.nz/apply</w:t>
        </w:r>
      </w:hyperlink>
      <w:r>
        <w:t xml:space="preserve"> </w:t>
      </w:r>
    </w:p>
    <w:p w14:paraId="712EA51C" w14:textId="76D7A732" w:rsidR="00AB62C7" w:rsidRPr="00A96B8F" w:rsidRDefault="00AB62C7" w:rsidP="00A96B8F">
      <w:pPr>
        <w:pStyle w:val="ListParagraph"/>
        <w:numPr>
          <w:ilvl w:val="0"/>
          <w:numId w:val="31"/>
        </w:numPr>
        <w:shd w:val="clear" w:color="auto" w:fill="FFFFFF"/>
        <w:spacing w:before="60" w:after="0" w:line="276" w:lineRule="auto"/>
        <w:rPr>
          <w:rFonts w:eastAsia="Times New Roman" w:cs="Times New Roman"/>
          <w:color w:val="111111"/>
          <w:kern w:val="0"/>
          <w:szCs w:val="24"/>
          <w:lang w:eastAsia="en-NZ"/>
          <w14:ligatures w14:val="none"/>
        </w:rPr>
      </w:pPr>
      <w:r w:rsidRPr="00222E76">
        <w:t xml:space="preserve">Get your doctor to complete the Disability </w:t>
      </w:r>
      <w:r w:rsidR="006D2C19">
        <w:t>Allowance medical c</w:t>
      </w:r>
      <w:r w:rsidRPr="00222E76">
        <w:t xml:space="preserve">ertificate. </w:t>
      </w:r>
      <w:r w:rsidR="00A96B8F">
        <w:t>Your GP</w:t>
      </w:r>
      <w:r w:rsidR="00A96B8F" w:rsidRPr="00222E76">
        <w:t xml:space="preserve"> should have this form at their office. If they don't, </w:t>
      </w:r>
      <w:r w:rsidR="00A96B8F">
        <w:t>y</w:t>
      </w:r>
      <w:r w:rsidR="00A96B8F" w:rsidRPr="00222E76">
        <w:t>ou can contact us, and we will send one out to you</w:t>
      </w:r>
      <w:r w:rsidR="00A96B8F">
        <w:t xml:space="preserve"> or you can download the form here </w:t>
      </w:r>
      <w:hyperlink r:id="rId12" w:history="1">
        <w:r w:rsidR="00A96B8F" w:rsidRPr="00360D8F">
          <w:rPr>
            <w:rStyle w:val="Hyperlink"/>
            <w:rFonts w:eastAsia="Times New Roman" w:cs="Times New Roman"/>
            <w:kern w:val="0"/>
            <w:szCs w:val="24"/>
            <w:lang w:eastAsia="en-NZ"/>
            <w14:ligatures w14:val="none"/>
          </w:rPr>
          <w:t>www.workandincome.govt.nz/da-form</w:t>
        </w:r>
      </w:hyperlink>
      <w:r w:rsidR="00A96B8F">
        <w:rPr>
          <w:rFonts w:eastAsia="Times New Roman" w:cs="Times New Roman"/>
          <w:color w:val="111111"/>
          <w:kern w:val="0"/>
          <w:szCs w:val="24"/>
          <w:lang w:eastAsia="en-NZ"/>
          <w14:ligatures w14:val="none"/>
        </w:rPr>
        <w:t xml:space="preserve">. </w:t>
      </w:r>
    </w:p>
    <w:p w14:paraId="0BC4943C" w14:textId="395CAE6F" w:rsidR="008C69A6" w:rsidRDefault="00222E76" w:rsidP="008C69A6">
      <w:pPr>
        <w:numPr>
          <w:ilvl w:val="0"/>
          <w:numId w:val="29"/>
        </w:numPr>
      </w:pPr>
      <w:r w:rsidRPr="00222E76">
        <w:t>Provide proof of your costs. You can upload this to MyMSD as part of your online application</w:t>
      </w:r>
      <w:r>
        <w:t xml:space="preserve"> (</w:t>
      </w:r>
      <w:r w:rsidR="00C37D4F">
        <w:t>you will</w:t>
      </w:r>
      <w:r>
        <w:t xml:space="preserve"> need to contact us first)</w:t>
      </w:r>
    </w:p>
    <w:p w14:paraId="7AFC91B2" w14:textId="77777777" w:rsidR="00630414" w:rsidRDefault="00630414" w:rsidP="00630414">
      <w:pPr>
        <w:ind w:left="1080"/>
      </w:pPr>
    </w:p>
    <w:p w14:paraId="090A8C9A" w14:textId="2AA79B89" w:rsidR="00AB62C7" w:rsidRPr="006D2C19" w:rsidRDefault="00C37D4F" w:rsidP="00C37D4F">
      <w:pPr>
        <w:pStyle w:val="Heading3"/>
        <w:ind w:firstLine="360"/>
      </w:pPr>
      <w:r>
        <w:lastRenderedPageBreak/>
        <w:t>Applying using a p</w:t>
      </w:r>
      <w:r w:rsidR="006D2C19" w:rsidRPr="006D2C19">
        <w:t xml:space="preserve">aper-based </w:t>
      </w:r>
      <w:r w:rsidR="008C69A6" w:rsidRPr="006D2C19">
        <w:t>option.</w:t>
      </w:r>
      <w:r w:rsidR="006D2C19" w:rsidRPr="006D2C19">
        <w:t xml:space="preserve"> </w:t>
      </w:r>
    </w:p>
    <w:p w14:paraId="5C086255" w14:textId="243FF890" w:rsidR="00A96B8F" w:rsidRDefault="006D2C19" w:rsidP="008C69A6">
      <w:pPr>
        <w:pStyle w:val="ListParagraph"/>
        <w:numPr>
          <w:ilvl w:val="0"/>
          <w:numId w:val="30"/>
        </w:numPr>
        <w:spacing w:line="276" w:lineRule="auto"/>
      </w:pPr>
      <w:r w:rsidRPr="006D2C19">
        <w:t>You will need to print</w:t>
      </w:r>
      <w:r w:rsidR="008C69A6">
        <w:t xml:space="preserve"> and complete </w:t>
      </w:r>
      <w:r w:rsidRPr="006D2C19">
        <w:t xml:space="preserve">the Extra Help Application form </w:t>
      </w:r>
      <w:hyperlink r:id="rId13" w:history="1">
        <w:r w:rsidR="00A96B8F" w:rsidRPr="00360D8F">
          <w:rPr>
            <w:rStyle w:val="Hyperlink"/>
          </w:rPr>
          <w:t>www.workandincome.govt.nz/extra-help</w:t>
        </w:r>
      </w:hyperlink>
    </w:p>
    <w:p w14:paraId="0BA5C277" w14:textId="52FA7ECA" w:rsidR="008C69A6" w:rsidRDefault="006D2C19" w:rsidP="008C69A6">
      <w:pPr>
        <w:pStyle w:val="ListParagraph"/>
        <w:numPr>
          <w:ilvl w:val="0"/>
          <w:numId w:val="30"/>
        </w:numPr>
        <w:spacing w:line="276" w:lineRule="auto"/>
      </w:pPr>
      <w:r w:rsidRPr="006D2C19">
        <w:t xml:space="preserve">If you can’t print this form, contact us and we can send it to </w:t>
      </w:r>
      <w:proofErr w:type="gramStart"/>
      <w:r w:rsidRPr="006D2C19">
        <w:t>you</w:t>
      </w:r>
      <w:proofErr w:type="gramEnd"/>
      <w:r w:rsidR="00A96B8F">
        <w:t xml:space="preserve"> or you can pick it up from your service centre. </w:t>
      </w:r>
    </w:p>
    <w:p w14:paraId="7ECA229A" w14:textId="66E21E00" w:rsidR="006D2C19" w:rsidRPr="006D2C19" w:rsidRDefault="006D2C19" w:rsidP="008C69A6">
      <w:pPr>
        <w:pStyle w:val="ListParagraph"/>
        <w:numPr>
          <w:ilvl w:val="0"/>
          <w:numId w:val="30"/>
        </w:numPr>
        <w:spacing w:line="276" w:lineRule="auto"/>
      </w:pPr>
      <w:r w:rsidRPr="006D2C19">
        <w:t>Get your doctor to complete the Disability Allowance medical certificate that is in the Extra Help application</w:t>
      </w:r>
      <w:r w:rsidR="00C37D4F" w:rsidRPr="006D2C19">
        <w:t xml:space="preserve">. </w:t>
      </w:r>
    </w:p>
    <w:p w14:paraId="6664CB43" w14:textId="6FD2C97F" w:rsidR="00C37D4F" w:rsidRPr="006D2C19" w:rsidRDefault="006D2C19" w:rsidP="008C69A6">
      <w:pPr>
        <w:pStyle w:val="ListParagraph"/>
        <w:numPr>
          <w:ilvl w:val="0"/>
          <w:numId w:val="30"/>
        </w:numPr>
        <w:spacing w:line="276" w:lineRule="auto"/>
      </w:pPr>
      <w:r w:rsidRPr="006D2C19">
        <w:t xml:space="preserve">Provide proof of your costs. </w:t>
      </w:r>
    </w:p>
    <w:p w14:paraId="483B48FA" w14:textId="0F478877" w:rsidR="00222E76" w:rsidRPr="00B44089" w:rsidRDefault="00222E76" w:rsidP="00222E76">
      <w:r w:rsidRPr="00B44089">
        <w:t>If you can't apply online or fill out the form, </w:t>
      </w:r>
      <w:hyperlink r:id="rId14" w:history="1">
        <w:r w:rsidRPr="00B44089">
          <w:rPr>
            <w:rStyle w:val="Hyperlink"/>
            <w:color w:val="auto"/>
            <w:u w:val="none"/>
          </w:rPr>
          <w:t>contact us</w:t>
        </w:r>
      </w:hyperlink>
      <w:r w:rsidR="006D2C19" w:rsidRPr="00B44089">
        <w:t xml:space="preserve"> </w:t>
      </w:r>
      <w:r w:rsidR="00630414">
        <w:t>to discuss other  alternative option</w:t>
      </w:r>
      <w:r w:rsidR="002212D3">
        <w:t>s</w:t>
      </w:r>
      <w:r w:rsidR="00630414">
        <w:t xml:space="preserve">. </w:t>
      </w:r>
    </w:p>
    <w:p w14:paraId="2E54E917" w14:textId="77777777" w:rsidR="00AB62C7" w:rsidRPr="00AB62C7" w:rsidRDefault="00AB62C7" w:rsidP="00AB62C7"/>
    <w:p w14:paraId="188C741F" w14:textId="314C60A0" w:rsidR="00B44089" w:rsidRPr="002212D3" w:rsidRDefault="00B44089" w:rsidP="00B44089">
      <w:pPr>
        <w:pStyle w:val="Heading2"/>
        <w:numPr>
          <w:ilvl w:val="0"/>
          <w:numId w:val="21"/>
        </w:numPr>
        <w:spacing w:line="276" w:lineRule="auto"/>
        <w:ind w:left="426"/>
        <w:rPr>
          <w:lang w:eastAsia="en-NZ"/>
        </w:rPr>
      </w:pPr>
      <w:r w:rsidRPr="002212D3">
        <w:rPr>
          <w:lang w:eastAsia="en-NZ"/>
        </w:rPr>
        <w:t>A</w:t>
      </w:r>
      <w:r w:rsidR="00222E76" w:rsidRPr="002212D3">
        <w:rPr>
          <w:lang w:eastAsia="en-NZ"/>
        </w:rPr>
        <w:t>pply</w:t>
      </w:r>
      <w:r w:rsidRPr="002212D3">
        <w:rPr>
          <w:lang w:eastAsia="en-NZ"/>
        </w:rPr>
        <w:t>ing</w:t>
      </w:r>
      <w:r w:rsidR="00222E76" w:rsidRPr="002212D3">
        <w:rPr>
          <w:lang w:eastAsia="en-NZ"/>
        </w:rPr>
        <w:t xml:space="preserve"> for </w:t>
      </w:r>
      <w:r w:rsidRPr="002212D3">
        <w:rPr>
          <w:lang w:eastAsia="en-NZ"/>
        </w:rPr>
        <w:t>DA</w:t>
      </w:r>
      <w:r w:rsidR="00222E76" w:rsidRPr="002212D3">
        <w:rPr>
          <w:lang w:eastAsia="en-NZ"/>
        </w:rPr>
        <w:t xml:space="preserve"> if you are </w:t>
      </w:r>
      <w:r w:rsidR="00E157E3" w:rsidRPr="002212D3">
        <w:rPr>
          <w:lang w:eastAsia="en-NZ"/>
        </w:rPr>
        <w:t>an existing client</w:t>
      </w:r>
    </w:p>
    <w:p w14:paraId="151CD658" w14:textId="0EA8A422" w:rsidR="00A96B8F" w:rsidRDefault="00B44089" w:rsidP="008C69A6">
      <w:pPr>
        <w:pStyle w:val="ListParagraph"/>
        <w:numPr>
          <w:ilvl w:val="0"/>
          <w:numId w:val="31"/>
        </w:numPr>
        <w:shd w:val="clear" w:color="auto" w:fill="FFFFFF"/>
        <w:spacing w:before="60" w:after="0" w:line="276" w:lineRule="auto"/>
        <w:rPr>
          <w:rFonts w:eastAsia="Times New Roman" w:cs="Times New Roman"/>
          <w:color w:val="111111"/>
          <w:kern w:val="0"/>
          <w:szCs w:val="24"/>
          <w:lang w:eastAsia="en-NZ"/>
          <w14:ligatures w14:val="none"/>
        </w:rPr>
      </w:pPr>
      <w:r w:rsidRPr="008C69A6">
        <w:rPr>
          <w:rFonts w:eastAsia="Times New Roman" w:cs="Times New Roman"/>
          <w:color w:val="111111"/>
          <w:kern w:val="0"/>
          <w:szCs w:val="24"/>
          <w:lang w:eastAsia="en-NZ"/>
          <w14:ligatures w14:val="none"/>
        </w:rPr>
        <w:t xml:space="preserve">You will need to print and complete the </w:t>
      </w:r>
      <w:r w:rsidRPr="008C69A6">
        <w:rPr>
          <w:rFonts w:eastAsia="Times New Roman" w:cs="Times New Roman"/>
          <w:b/>
          <w:bCs/>
          <w:color w:val="111111"/>
          <w:kern w:val="0"/>
          <w:szCs w:val="24"/>
          <w:lang w:eastAsia="en-NZ"/>
          <w14:ligatures w14:val="none"/>
        </w:rPr>
        <w:t>Disability Allowance</w:t>
      </w:r>
      <w:r w:rsidRPr="008C69A6">
        <w:rPr>
          <w:rFonts w:eastAsia="Times New Roman" w:cs="Times New Roman"/>
          <w:color w:val="111111"/>
          <w:kern w:val="0"/>
          <w:szCs w:val="24"/>
          <w:lang w:eastAsia="en-NZ"/>
          <w14:ligatures w14:val="none"/>
        </w:rPr>
        <w:t xml:space="preserve"> application fo</w:t>
      </w:r>
      <w:r w:rsidR="00A96B8F">
        <w:rPr>
          <w:rFonts w:eastAsia="Times New Roman" w:cs="Times New Roman"/>
          <w:color w:val="111111"/>
          <w:kern w:val="0"/>
          <w:szCs w:val="24"/>
          <w:lang w:eastAsia="en-NZ"/>
          <w14:ligatures w14:val="none"/>
        </w:rPr>
        <w:t xml:space="preserve">rm available </w:t>
      </w:r>
      <w:r w:rsidR="00A96B8F">
        <w:t>here</w:t>
      </w:r>
      <w:r w:rsidR="00A96B8F">
        <w:rPr>
          <w:rFonts w:eastAsia="Times New Roman" w:cs="Times New Roman"/>
          <w:color w:val="111111"/>
          <w:kern w:val="0"/>
          <w:szCs w:val="24"/>
          <w:lang w:eastAsia="en-NZ"/>
          <w14:ligatures w14:val="none"/>
        </w:rPr>
        <w:t xml:space="preserve"> </w:t>
      </w:r>
      <w:bookmarkStart w:id="3" w:name="_Hlk222245688"/>
      <w:r w:rsidR="00A96B8F">
        <w:rPr>
          <w:rFonts w:eastAsia="Times New Roman" w:cs="Times New Roman"/>
          <w:color w:val="111111"/>
          <w:kern w:val="0"/>
          <w:szCs w:val="24"/>
          <w:lang w:eastAsia="en-NZ"/>
          <w14:ligatures w14:val="none"/>
        </w:rPr>
        <w:fldChar w:fldCharType="begin"/>
      </w:r>
      <w:r w:rsidR="00A96B8F">
        <w:rPr>
          <w:rFonts w:eastAsia="Times New Roman" w:cs="Times New Roman"/>
          <w:color w:val="111111"/>
          <w:kern w:val="0"/>
          <w:szCs w:val="24"/>
          <w:lang w:eastAsia="en-NZ"/>
          <w14:ligatures w14:val="none"/>
        </w:rPr>
        <w:instrText>HYPERLINK "http://www.workandincome.govt.nz/da-form"</w:instrText>
      </w:r>
      <w:r w:rsidR="00A96B8F">
        <w:rPr>
          <w:rFonts w:eastAsia="Times New Roman" w:cs="Times New Roman"/>
          <w:color w:val="111111"/>
          <w:kern w:val="0"/>
          <w:szCs w:val="24"/>
          <w:lang w:eastAsia="en-NZ"/>
          <w14:ligatures w14:val="none"/>
        </w:rPr>
      </w:r>
      <w:r w:rsidR="00A96B8F">
        <w:rPr>
          <w:rFonts w:eastAsia="Times New Roman" w:cs="Times New Roman"/>
          <w:color w:val="111111"/>
          <w:kern w:val="0"/>
          <w:szCs w:val="24"/>
          <w:lang w:eastAsia="en-NZ"/>
          <w14:ligatures w14:val="none"/>
        </w:rPr>
        <w:fldChar w:fldCharType="separate"/>
      </w:r>
      <w:r w:rsidR="00A96B8F" w:rsidRPr="00360D8F">
        <w:rPr>
          <w:rStyle w:val="Hyperlink"/>
          <w:rFonts w:eastAsia="Times New Roman" w:cs="Times New Roman"/>
          <w:kern w:val="0"/>
          <w:szCs w:val="24"/>
          <w:lang w:eastAsia="en-NZ"/>
          <w14:ligatures w14:val="none"/>
        </w:rPr>
        <w:t>www.workandincome.govt.nz/da-form</w:t>
      </w:r>
      <w:r w:rsidR="00A96B8F">
        <w:rPr>
          <w:rFonts w:eastAsia="Times New Roman" w:cs="Times New Roman"/>
          <w:color w:val="111111"/>
          <w:kern w:val="0"/>
          <w:szCs w:val="24"/>
          <w:lang w:eastAsia="en-NZ"/>
          <w14:ligatures w14:val="none"/>
        </w:rPr>
        <w:fldChar w:fldCharType="end"/>
      </w:r>
    </w:p>
    <w:bookmarkEnd w:id="3"/>
    <w:p w14:paraId="261AF040" w14:textId="5A9805A1" w:rsidR="008C69A6" w:rsidRPr="008C69A6" w:rsidRDefault="00B44089" w:rsidP="008C69A6">
      <w:pPr>
        <w:pStyle w:val="ListParagraph"/>
        <w:numPr>
          <w:ilvl w:val="0"/>
          <w:numId w:val="31"/>
        </w:numPr>
        <w:shd w:val="clear" w:color="auto" w:fill="FFFFFF"/>
        <w:spacing w:before="60" w:after="0" w:line="276" w:lineRule="auto"/>
        <w:rPr>
          <w:rFonts w:eastAsia="Times New Roman" w:cs="Times New Roman"/>
          <w:color w:val="111111"/>
          <w:kern w:val="0"/>
          <w:szCs w:val="24"/>
          <w:lang w:eastAsia="en-NZ"/>
          <w14:ligatures w14:val="none"/>
        </w:rPr>
      </w:pPr>
      <w:r w:rsidRPr="008C69A6">
        <w:rPr>
          <w:rFonts w:eastAsia="Times New Roman" w:cs="Times New Roman"/>
          <w:color w:val="111111"/>
          <w:kern w:val="0"/>
          <w:szCs w:val="24"/>
          <w:lang w:eastAsia="en-NZ"/>
          <w14:ligatures w14:val="none"/>
        </w:rPr>
        <w:t xml:space="preserve"> If you can’t print this form, contact us and we will send one to you. </w:t>
      </w:r>
    </w:p>
    <w:p w14:paraId="3C478B3E" w14:textId="77777777" w:rsidR="008C69A6" w:rsidRDefault="00B44089" w:rsidP="008C69A6">
      <w:pPr>
        <w:pStyle w:val="ListParagraph"/>
        <w:numPr>
          <w:ilvl w:val="0"/>
          <w:numId w:val="31"/>
        </w:numPr>
      </w:pPr>
      <w:r w:rsidRPr="00222E76">
        <w:t xml:space="preserve">Get your doctor to complete the </w:t>
      </w:r>
      <w:r w:rsidRPr="008C69A6">
        <w:rPr>
          <w:b/>
          <w:bCs/>
        </w:rPr>
        <w:t xml:space="preserve">Disability Allowance medical certificate </w:t>
      </w:r>
      <w:r w:rsidRPr="00B44089">
        <w:t>within the application form</w:t>
      </w:r>
      <w:r w:rsidR="00C37D4F" w:rsidRPr="00B44089">
        <w:t>.</w:t>
      </w:r>
      <w:r w:rsidR="00C37D4F" w:rsidRPr="008C69A6">
        <w:rPr>
          <w:b/>
          <w:bCs/>
        </w:rPr>
        <w:t xml:space="preserve"> </w:t>
      </w:r>
    </w:p>
    <w:p w14:paraId="70F20A57" w14:textId="4D010C74" w:rsidR="00B44089" w:rsidRDefault="00B44089" w:rsidP="008C69A6">
      <w:pPr>
        <w:pStyle w:val="ListParagraph"/>
        <w:numPr>
          <w:ilvl w:val="0"/>
          <w:numId w:val="31"/>
        </w:numPr>
      </w:pPr>
      <w:r w:rsidRPr="00222E76">
        <w:t>Provide proof of your costs.</w:t>
      </w:r>
    </w:p>
    <w:p w14:paraId="43F14A6E" w14:textId="4118016B" w:rsidR="00B44089" w:rsidRDefault="00B44089" w:rsidP="008C69A6">
      <w:pPr>
        <w:pStyle w:val="ListParagraph"/>
        <w:numPr>
          <w:ilvl w:val="0"/>
          <w:numId w:val="31"/>
        </w:numPr>
      </w:pPr>
      <w:r>
        <w:t xml:space="preserve">Post or drop the Disability Allowance application, </w:t>
      </w:r>
      <w:r w:rsidR="00C37D4F">
        <w:t>medical</w:t>
      </w:r>
      <w:r>
        <w:t xml:space="preserve"> </w:t>
      </w:r>
      <w:r w:rsidR="00C37D4F">
        <w:t>certificate,</w:t>
      </w:r>
      <w:r>
        <w:t xml:space="preserve"> and proof of costs to your nearest service centre. </w:t>
      </w:r>
    </w:p>
    <w:p w14:paraId="06CE9E71" w14:textId="77777777" w:rsidR="00C37D4F" w:rsidRDefault="00C37D4F" w:rsidP="00C37D4F">
      <w:pPr>
        <w:ind w:left="720"/>
      </w:pPr>
    </w:p>
    <w:p w14:paraId="356A7888" w14:textId="77777777" w:rsidR="00C37D4F" w:rsidRDefault="00C37D4F" w:rsidP="00C37D4F">
      <w:pPr>
        <w:pStyle w:val="Heading2"/>
        <w:numPr>
          <w:ilvl w:val="0"/>
          <w:numId w:val="21"/>
        </w:numPr>
      </w:pPr>
      <w:r w:rsidRPr="00AB62C7">
        <w:t>Applying for someone else</w:t>
      </w:r>
    </w:p>
    <w:p w14:paraId="256EA104" w14:textId="339C9CE2" w:rsidR="00B44089" w:rsidRDefault="00C37D4F" w:rsidP="008C69A6">
      <w:pPr>
        <w:ind w:left="284"/>
      </w:pPr>
      <w:r w:rsidRPr="00AB62C7">
        <w:t>You can apply for a Disability Allowance on someone else's behalf, but only if they've filled out a form to </w:t>
      </w:r>
      <w:hyperlink r:id="rId15" w:history="1">
        <w:r w:rsidRPr="00C37D4F">
          <w:rPr>
            <w:rStyle w:val="Hyperlink"/>
            <w:color w:val="auto"/>
            <w:u w:val="none"/>
          </w:rPr>
          <w:t>appoint you as their agent</w:t>
        </w:r>
      </w:hyperlink>
      <w:r w:rsidRPr="00AA1E64">
        <w:t>.</w:t>
      </w:r>
      <w:r>
        <w:t xml:space="preserve"> The same options apply as above, depending on whether the person you are applying on behalf of, is a new or current Work and Income client. </w:t>
      </w:r>
    </w:p>
    <w:p w14:paraId="749DF8E6" w14:textId="77777777" w:rsidR="008C69A6" w:rsidRDefault="008C69A6" w:rsidP="008C69A6">
      <w:pPr>
        <w:ind w:left="284"/>
      </w:pPr>
    </w:p>
    <w:p w14:paraId="69871442" w14:textId="02DCAADC" w:rsidR="00B44089" w:rsidRDefault="00B44089" w:rsidP="00C37D4F">
      <w:pPr>
        <w:pStyle w:val="Heading2"/>
      </w:pPr>
      <w:r>
        <w:t xml:space="preserve">Next steps </w:t>
      </w:r>
    </w:p>
    <w:p w14:paraId="018B6BE3" w14:textId="67F245DF" w:rsidR="00557693" w:rsidRPr="00C37D4F" w:rsidRDefault="00B44089" w:rsidP="00C37D4F">
      <w:pPr>
        <w:shd w:val="clear" w:color="auto" w:fill="FFFFFF"/>
        <w:spacing w:before="60" w:after="0" w:line="276" w:lineRule="auto"/>
        <w:rPr>
          <w:rFonts w:eastAsia="Times New Roman" w:cs="Times New Roman"/>
          <w:color w:val="111111"/>
          <w:kern w:val="0"/>
          <w:szCs w:val="24"/>
          <w:lang w:eastAsia="en-NZ"/>
          <w14:ligatures w14:val="none"/>
        </w:rPr>
      </w:pPr>
      <w:r w:rsidRPr="00B44089">
        <w:rPr>
          <w:rFonts w:eastAsia="Times New Roman" w:cs="Times New Roman"/>
          <w:color w:val="111111"/>
          <w:kern w:val="0"/>
          <w:szCs w:val="24"/>
          <w:lang w:eastAsia="en-NZ"/>
          <w14:ligatures w14:val="none"/>
        </w:rPr>
        <w:t xml:space="preserve">After </w:t>
      </w:r>
      <w:r w:rsidR="00C37D4F" w:rsidRPr="00B44089">
        <w:rPr>
          <w:rFonts w:eastAsia="Times New Roman" w:cs="Times New Roman"/>
          <w:color w:val="111111"/>
          <w:kern w:val="0"/>
          <w:szCs w:val="24"/>
          <w:lang w:eastAsia="en-NZ"/>
          <w14:ligatures w14:val="none"/>
        </w:rPr>
        <w:t>you have</w:t>
      </w:r>
      <w:r w:rsidRPr="00B44089">
        <w:rPr>
          <w:rFonts w:eastAsia="Times New Roman" w:cs="Times New Roman"/>
          <w:color w:val="111111"/>
          <w:kern w:val="0"/>
          <w:szCs w:val="24"/>
          <w:lang w:eastAsia="en-NZ"/>
          <w14:ligatures w14:val="none"/>
        </w:rPr>
        <w:t xml:space="preserve"> applied</w:t>
      </w:r>
      <w:r>
        <w:rPr>
          <w:rFonts w:eastAsia="Times New Roman" w:cs="Times New Roman"/>
          <w:color w:val="111111"/>
          <w:kern w:val="0"/>
          <w:szCs w:val="24"/>
          <w:lang w:eastAsia="en-NZ"/>
          <w14:ligatures w14:val="none"/>
        </w:rPr>
        <w:t>,</w:t>
      </w:r>
      <w:r w:rsidRPr="00B44089">
        <w:rPr>
          <w:rFonts w:eastAsia="Times New Roman" w:cs="Times New Roman"/>
          <w:color w:val="111111"/>
          <w:kern w:val="0"/>
          <w:szCs w:val="24"/>
          <w:lang w:eastAsia="en-NZ"/>
          <w14:ligatures w14:val="none"/>
        </w:rPr>
        <w:t xml:space="preserve"> we may book an appointment with you if we need more information. This could be a phone appointment or a face-to-face appointment.</w:t>
      </w:r>
    </w:p>
    <w:p w14:paraId="6D3DD563" w14:textId="3C4EF5F5" w:rsidR="00E157E3" w:rsidRPr="00557693" w:rsidRDefault="00E157E3" w:rsidP="00557693">
      <w:pPr>
        <w:pStyle w:val="Heading1"/>
      </w:pPr>
      <w:r w:rsidRPr="00557693">
        <w:lastRenderedPageBreak/>
        <w:t xml:space="preserve">Applying for Counselling </w:t>
      </w:r>
      <w:r w:rsidR="00222E76">
        <w:t>under DA</w:t>
      </w:r>
    </w:p>
    <w:p w14:paraId="6BB8CA43" w14:textId="119F327E" w:rsidR="00E157E3" w:rsidRDefault="00BD56B3" w:rsidP="00E157E3">
      <w:r>
        <w:t xml:space="preserve">Work and Income can help you with a limited number of counselling sessions. You will need to show that you cannot get these funded by anyone else. </w:t>
      </w:r>
      <w:r w:rsidR="00222E76">
        <w:t xml:space="preserve">You will need to complete the specific Disability Allowance- Counselling form. </w:t>
      </w:r>
      <w:r w:rsidR="00222E76" w:rsidRPr="008C69A6">
        <w:t>Y</w:t>
      </w:r>
      <w:r w:rsidRPr="008C69A6">
        <w:t>ou will also need</w:t>
      </w:r>
      <w:r>
        <w:t xml:space="preserve">: </w:t>
      </w:r>
    </w:p>
    <w:p w14:paraId="6475E1CB" w14:textId="6808D064" w:rsidR="00BD56B3" w:rsidRPr="002212D3" w:rsidRDefault="00D63F8F" w:rsidP="00A96B8F">
      <w:pPr>
        <w:pStyle w:val="ListParagraph"/>
        <w:numPr>
          <w:ilvl w:val="0"/>
          <w:numId w:val="22"/>
        </w:numPr>
      </w:pPr>
      <w:r>
        <w:t>y</w:t>
      </w:r>
      <w:r w:rsidR="00BD56B3">
        <w:t xml:space="preserve">our </w:t>
      </w:r>
      <w:r w:rsidR="00BD56B3" w:rsidRPr="00222E76">
        <w:rPr>
          <w:b/>
          <w:bCs/>
        </w:rPr>
        <w:t>doctor</w:t>
      </w:r>
      <w:r w:rsidR="00BD56B3">
        <w:t xml:space="preserve"> to complete</w:t>
      </w:r>
      <w:r w:rsidR="00BD56B3" w:rsidRPr="00AB62C7">
        <w:t xml:space="preserve"> a</w:t>
      </w:r>
      <w:r w:rsidR="00BD56B3">
        <w:t xml:space="preserve"> </w:t>
      </w:r>
      <w:r w:rsidR="00BD56B3" w:rsidRPr="00222E76">
        <w:t>Disability Allowance</w:t>
      </w:r>
      <w:r w:rsidRPr="00222E76">
        <w:t>-Counselling</w:t>
      </w:r>
      <w:r w:rsidR="00BD56B3">
        <w:t xml:space="preserve"> form. Your doctor should have these forms at their office otherwise you can print the form </w:t>
      </w:r>
      <w:r>
        <w:t xml:space="preserve">here </w:t>
      </w:r>
      <w:bookmarkStart w:id="4" w:name="_Hlk222245854"/>
      <w:r w:rsidR="002A56A1">
        <w:fldChar w:fldCharType="begin"/>
      </w:r>
      <w:r w:rsidR="002A56A1">
        <w:instrText>HYPERLINK "http://</w:instrText>
      </w:r>
      <w:r w:rsidR="002A56A1" w:rsidRPr="002A56A1">
        <w:instrText>www.workandincome.govt.nz/da-counselling-form</w:instrText>
      </w:r>
      <w:r w:rsidR="002A56A1">
        <w:instrText>"</w:instrText>
      </w:r>
      <w:r w:rsidR="002A56A1">
        <w:fldChar w:fldCharType="separate"/>
      </w:r>
      <w:r w:rsidR="002A56A1" w:rsidRPr="00F2481D">
        <w:rPr>
          <w:rStyle w:val="Hyperlink"/>
        </w:rPr>
        <w:t>www.workandincome.govt.nz/da-counsellin</w:t>
      </w:r>
      <w:r w:rsidR="002A56A1" w:rsidRPr="00F2481D">
        <w:rPr>
          <w:rStyle w:val="Hyperlink"/>
        </w:rPr>
        <w:t>g</w:t>
      </w:r>
      <w:r w:rsidR="002A56A1" w:rsidRPr="00F2481D">
        <w:rPr>
          <w:rStyle w:val="Hyperlink"/>
        </w:rPr>
        <w:t>-</w:t>
      </w:r>
      <w:r w:rsidR="002A56A1" w:rsidRPr="00F2481D">
        <w:rPr>
          <w:rStyle w:val="Hyperlink"/>
        </w:rPr>
        <w:t>form</w:t>
      </w:r>
      <w:r w:rsidR="002A56A1">
        <w:fldChar w:fldCharType="end"/>
      </w:r>
      <w:r w:rsidR="00A96B8F">
        <w:t xml:space="preserve">. </w:t>
      </w:r>
      <w:bookmarkEnd w:id="4"/>
      <w:r>
        <w:t xml:space="preserve">You can also </w:t>
      </w:r>
      <w:r w:rsidR="00BD56B3">
        <w:t xml:space="preserve">contact </w:t>
      </w:r>
      <w:r w:rsidR="00C37D4F">
        <w:t>us,</w:t>
      </w:r>
      <w:r w:rsidR="00BD56B3">
        <w:t xml:space="preserve"> </w:t>
      </w:r>
      <w:r w:rsidR="00BD56B3" w:rsidRPr="00AB62C7">
        <w:t xml:space="preserve">and </w:t>
      </w:r>
      <w:r w:rsidR="00BD56B3">
        <w:t>w</w:t>
      </w:r>
      <w:r w:rsidR="00BD56B3" w:rsidRPr="00AB62C7">
        <w:t>e</w:t>
      </w:r>
      <w:r w:rsidR="00BD56B3">
        <w:t xml:space="preserve"> will</w:t>
      </w:r>
      <w:r w:rsidR="00BD56B3" w:rsidRPr="00AB62C7">
        <w:t xml:space="preserve"> send one </w:t>
      </w:r>
      <w:r w:rsidR="00BD56B3" w:rsidRPr="002212D3">
        <w:t xml:space="preserve">out to </w:t>
      </w:r>
      <w:r w:rsidR="00C37D4F" w:rsidRPr="002212D3">
        <w:t>you.</w:t>
      </w:r>
    </w:p>
    <w:p w14:paraId="3192624E" w14:textId="5D33F096" w:rsidR="00222E76" w:rsidRPr="002212D3" w:rsidRDefault="00222E76" w:rsidP="00222E76">
      <w:pPr>
        <w:pStyle w:val="ListParagraph"/>
        <w:numPr>
          <w:ilvl w:val="0"/>
          <w:numId w:val="22"/>
        </w:numPr>
      </w:pPr>
      <w:r w:rsidRPr="002212D3">
        <w:t xml:space="preserve">your </w:t>
      </w:r>
      <w:r w:rsidR="002212D3" w:rsidRPr="002212D3">
        <w:rPr>
          <w:b/>
          <w:bCs/>
        </w:rPr>
        <w:t xml:space="preserve">counsellor </w:t>
      </w:r>
      <w:r w:rsidRPr="002212D3">
        <w:t xml:space="preserve">to complete their part of the Disability Allowance-Counselling form confirming how many sessions you are </w:t>
      </w:r>
      <w:r w:rsidR="00C37D4F" w:rsidRPr="002212D3">
        <w:t>needing.</w:t>
      </w:r>
    </w:p>
    <w:p w14:paraId="392FFA9C" w14:textId="7701999B" w:rsidR="00BD56B3" w:rsidRDefault="00D63F8F" w:rsidP="00222E76">
      <w:pPr>
        <w:pStyle w:val="ListParagraph"/>
        <w:numPr>
          <w:ilvl w:val="0"/>
          <w:numId w:val="22"/>
        </w:numPr>
      </w:pPr>
      <w:r>
        <w:t>to provide c</w:t>
      </w:r>
      <w:r w:rsidR="00BD56B3">
        <w:t>onfirmation of the costs of the counsellor</w:t>
      </w:r>
    </w:p>
    <w:p w14:paraId="4CBA52E7" w14:textId="77777777" w:rsidR="002212D3" w:rsidRPr="00BD56B3" w:rsidRDefault="002212D3" w:rsidP="002212D3">
      <w:pPr>
        <w:pStyle w:val="ListParagraph"/>
      </w:pPr>
    </w:p>
    <w:p w14:paraId="306D8BE7" w14:textId="370F0598" w:rsidR="00BD56B3" w:rsidRPr="00BD56B3" w:rsidRDefault="00BD56B3" w:rsidP="00D63F8F">
      <w:pPr>
        <w:pStyle w:val="Heading2"/>
      </w:pPr>
      <w:r w:rsidRPr="00BD56B3">
        <w:t>How many</w:t>
      </w:r>
      <w:r>
        <w:t xml:space="preserve"> counselling</w:t>
      </w:r>
      <w:r w:rsidRPr="00BD56B3">
        <w:t xml:space="preserve"> sessions can I get?</w:t>
      </w:r>
    </w:p>
    <w:p w14:paraId="0E5D486A" w14:textId="6B628CD5" w:rsidR="00222E76" w:rsidRDefault="00E157E3" w:rsidP="00BD56B3">
      <w:r w:rsidRPr="00BF738D">
        <w:t xml:space="preserve">If this is the first time </w:t>
      </w:r>
      <w:r w:rsidR="00C37D4F" w:rsidRPr="00BF738D">
        <w:t>you are</w:t>
      </w:r>
      <w:r w:rsidRPr="00BF738D">
        <w:t xml:space="preserve"> applying for counselling, you can get up to 10 sessions. You can apply for </w:t>
      </w:r>
      <w:r w:rsidR="00BD56B3">
        <w:t xml:space="preserve">up to 20 </w:t>
      </w:r>
      <w:r w:rsidRPr="00BF738D">
        <w:t>more if a health practitioner, for example your doctor, recommends them.</w:t>
      </w:r>
    </w:p>
    <w:p w14:paraId="4C07A3CF" w14:textId="53CED173" w:rsidR="00E157E3" w:rsidRPr="00ED4D04" w:rsidRDefault="00E157E3" w:rsidP="00ED4D04">
      <w:pPr>
        <w:pStyle w:val="Heading1"/>
      </w:pPr>
      <w:r w:rsidRPr="00ED4D04">
        <w:t>Applying for a Medical Alarm</w:t>
      </w:r>
      <w:r w:rsidR="00222E76">
        <w:t xml:space="preserve"> under DA</w:t>
      </w:r>
    </w:p>
    <w:p w14:paraId="6DB9055B" w14:textId="603E9A45" w:rsidR="00BD56B3" w:rsidRDefault="00BD56B3" w:rsidP="00E157E3">
      <w:r>
        <w:t>Work and Income can support you with the use of a</w:t>
      </w:r>
      <w:r w:rsidR="00B21292">
        <w:t>n</w:t>
      </w:r>
      <w:r>
        <w:t xml:space="preserve"> </w:t>
      </w:r>
      <w:r w:rsidR="00B21292">
        <w:t>‘</w:t>
      </w:r>
      <w:r w:rsidR="00D63F8F">
        <w:t>in</w:t>
      </w:r>
      <w:r>
        <w:t>-home</w:t>
      </w:r>
      <w:r w:rsidR="00B21292">
        <w:t>’</w:t>
      </w:r>
      <w:r>
        <w:t xml:space="preserve"> or </w:t>
      </w:r>
      <w:r w:rsidR="00D63F8F">
        <w:t xml:space="preserve">an </w:t>
      </w:r>
      <w:r w:rsidR="00B21292">
        <w:t>‘</w:t>
      </w:r>
      <w:r>
        <w:t>anywhere</w:t>
      </w:r>
      <w:r w:rsidR="00B21292">
        <w:t>’</w:t>
      </w:r>
      <w:r>
        <w:t xml:space="preserve"> medical alarm. </w:t>
      </w:r>
      <w:r w:rsidRPr="00AB62C7">
        <w:t xml:space="preserve">If </w:t>
      </w:r>
      <w:r w:rsidR="00C37D4F" w:rsidRPr="00AB62C7">
        <w:t>you are</w:t>
      </w:r>
      <w:r w:rsidRPr="00AB62C7">
        <w:t xml:space="preserve"> applying for medical alarm costs</w:t>
      </w:r>
      <w:r>
        <w:t xml:space="preserve"> under the Disability Allowance</w:t>
      </w:r>
      <w:r w:rsidRPr="00AB62C7">
        <w:t>,</w:t>
      </w:r>
      <w:r>
        <w:t xml:space="preserve"> you will also need:</w:t>
      </w:r>
    </w:p>
    <w:p w14:paraId="720D0131" w14:textId="7A069398" w:rsidR="008C69A6" w:rsidRDefault="00D63F8F" w:rsidP="008C69A6">
      <w:pPr>
        <w:pStyle w:val="ListParagraph"/>
        <w:numPr>
          <w:ilvl w:val="0"/>
          <w:numId w:val="32"/>
        </w:numPr>
      </w:pPr>
      <w:r>
        <w:t>y</w:t>
      </w:r>
      <w:r w:rsidR="00BD56B3">
        <w:t xml:space="preserve">our </w:t>
      </w:r>
      <w:r w:rsidR="00BD56B3" w:rsidRPr="008C69A6">
        <w:rPr>
          <w:b/>
          <w:bCs/>
        </w:rPr>
        <w:t>doctor</w:t>
      </w:r>
      <w:r w:rsidR="00BD56B3">
        <w:t xml:space="preserve"> to complete</w:t>
      </w:r>
      <w:r w:rsidR="00E157E3" w:rsidRPr="00AB62C7">
        <w:t xml:space="preserve"> a</w:t>
      </w:r>
      <w:r w:rsidR="00BD56B3">
        <w:t xml:space="preserve"> </w:t>
      </w:r>
      <w:r w:rsidR="00BD56B3" w:rsidRPr="008C69A6">
        <w:rPr>
          <w:b/>
          <w:bCs/>
        </w:rPr>
        <w:t>Disability Allowance</w:t>
      </w:r>
      <w:r w:rsidRPr="008C69A6">
        <w:rPr>
          <w:b/>
          <w:bCs/>
        </w:rPr>
        <w:t>-</w:t>
      </w:r>
      <w:r w:rsidR="00BD56B3" w:rsidRPr="008C69A6">
        <w:rPr>
          <w:b/>
          <w:bCs/>
        </w:rPr>
        <w:t>Medical Alarm</w:t>
      </w:r>
      <w:r w:rsidR="00BD56B3">
        <w:t xml:space="preserve"> form. Your doctor should have these forms at their office otherwise you can</w:t>
      </w:r>
      <w:r>
        <w:t xml:space="preserve"> print the form here </w:t>
      </w:r>
      <w:bookmarkStart w:id="5" w:name="_Hlk222245834"/>
      <w:r w:rsidR="00A96B8F">
        <w:fldChar w:fldCharType="begin"/>
      </w:r>
      <w:r w:rsidR="00A96B8F">
        <w:instrText>HYPERLINK "http://</w:instrText>
      </w:r>
      <w:r w:rsidR="00A96B8F" w:rsidRPr="00A96B8F">
        <w:instrText>www.workandincome.govt.nz/da-alarm-form</w:instrText>
      </w:r>
      <w:r w:rsidR="00A96B8F">
        <w:instrText>"</w:instrText>
      </w:r>
      <w:r w:rsidR="00A96B8F">
        <w:fldChar w:fldCharType="separate"/>
      </w:r>
      <w:r w:rsidR="00A96B8F" w:rsidRPr="00360D8F">
        <w:rPr>
          <w:rStyle w:val="Hyperlink"/>
        </w:rPr>
        <w:t>www.workandincome.govt.nz/da-alarm-form</w:t>
      </w:r>
      <w:r w:rsidR="00A96B8F">
        <w:fldChar w:fldCharType="end"/>
      </w:r>
      <w:bookmarkEnd w:id="5"/>
      <w:r>
        <w:t xml:space="preserve"> to take to your doctor</w:t>
      </w:r>
      <w:r w:rsidR="008C69A6">
        <w:t xml:space="preserve"> or we can send one to you. </w:t>
      </w:r>
    </w:p>
    <w:p w14:paraId="3AABC634" w14:textId="22E2CE31" w:rsidR="00BD56B3" w:rsidRDefault="00BD56B3" w:rsidP="008C69A6">
      <w:pPr>
        <w:pStyle w:val="ListParagraph"/>
        <w:numPr>
          <w:ilvl w:val="0"/>
          <w:numId w:val="32"/>
        </w:numPr>
        <w:tabs>
          <w:tab w:val="clear" w:pos="1080"/>
          <w:tab w:val="num" w:pos="720"/>
        </w:tabs>
      </w:pPr>
      <w:r w:rsidRPr="00843405">
        <w:t xml:space="preserve">to provide </w:t>
      </w:r>
      <w:r w:rsidRPr="00D63F8F">
        <w:t>the contract or receipt for the</w:t>
      </w:r>
      <w:r w:rsidR="00D63F8F">
        <w:t xml:space="preserve"> </w:t>
      </w:r>
      <w:r w:rsidRPr="00D63F8F">
        <w:t>installation/rental of the medical alarm.</w:t>
      </w:r>
    </w:p>
    <w:p w14:paraId="7D9BA659" w14:textId="77777777" w:rsidR="00A96B8F" w:rsidRDefault="008C69A6" w:rsidP="00D63F8F">
      <w:pPr>
        <w:tabs>
          <w:tab w:val="num" w:pos="720"/>
        </w:tabs>
        <w:rPr>
          <w:color w:val="0000FF"/>
        </w:rPr>
      </w:pPr>
      <w:r>
        <w:t>An MSD-accredited medical alarm supplier must supply the medical alarm</w:t>
      </w:r>
      <w:r w:rsidR="00D63F8F">
        <w:t>. A list of these can be found at</w:t>
      </w:r>
      <w:r w:rsidR="00A96B8F">
        <w:t xml:space="preserve"> </w:t>
      </w:r>
      <w:hyperlink r:id="rId16" w:history="1">
        <w:r w:rsidR="00A96B8F" w:rsidRPr="00360D8F">
          <w:rPr>
            <w:rStyle w:val="Hyperlink"/>
          </w:rPr>
          <w:t>www.workandincome.govt.nz/da-medica</w:t>
        </w:r>
        <w:r w:rsidR="00A96B8F" w:rsidRPr="00A96B8F">
          <w:rPr>
            <w:rStyle w:val="Hyperlink"/>
          </w:rPr>
          <w:t>l-alarm</w:t>
        </w:r>
      </w:hyperlink>
    </w:p>
    <w:p w14:paraId="65CA6B6B" w14:textId="40D7DAE5" w:rsidR="006D2C19" w:rsidRPr="00A96B8F" w:rsidRDefault="00D63F8F" w:rsidP="00D63F8F">
      <w:pPr>
        <w:tabs>
          <w:tab w:val="num" w:pos="720"/>
        </w:tabs>
        <w:rPr>
          <w:color w:val="0000FF"/>
        </w:rPr>
      </w:pPr>
      <w:r w:rsidRPr="00A96B8F">
        <w:lastRenderedPageBreak/>
        <w:t>If</w:t>
      </w:r>
      <w:r>
        <w:t xml:space="preserve"> the </w:t>
      </w:r>
      <w:proofErr w:type="gramStart"/>
      <w:r>
        <w:t>services</w:t>
      </w:r>
      <w:proofErr w:type="gramEnd"/>
      <w:r>
        <w:t xml:space="preserve"> you need are not available through an MSD-accredited supplier we might still be able to help. Contact us to discuss your situation.</w:t>
      </w:r>
    </w:p>
    <w:p w14:paraId="631412AE" w14:textId="77777777" w:rsidR="00A96B8F" w:rsidRPr="00BD532A" w:rsidRDefault="00A96B8F" w:rsidP="00A96B8F">
      <w:pPr>
        <w:pStyle w:val="Heading1"/>
        <w:rPr>
          <w:lang w:eastAsia="en-NZ"/>
        </w:rPr>
      </w:pPr>
      <w:bookmarkStart w:id="6" w:name="_Hlk221983628"/>
      <w:r w:rsidRPr="00BD532A">
        <w:rPr>
          <w:lang w:eastAsia="en-NZ"/>
        </w:rPr>
        <w:t>Options for contacting Work and Income</w:t>
      </w:r>
    </w:p>
    <w:p w14:paraId="141D9BD8" w14:textId="77777777" w:rsidR="00A96B8F" w:rsidRPr="00EB3B82" w:rsidRDefault="00A96B8F" w:rsidP="00A96B8F">
      <w:pPr>
        <w:pStyle w:val="Heading2"/>
        <w:rPr>
          <w:b w:val="0"/>
          <w:bCs/>
          <w:sz w:val="24"/>
          <w:szCs w:val="24"/>
        </w:rPr>
      </w:pPr>
      <w:bookmarkStart w:id="7" w:name="_Hlk222209959"/>
      <w:r w:rsidRPr="00EB3B82">
        <w:rPr>
          <w:b w:val="0"/>
          <w:bCs/>
          <w:sz w:val="24"/>
          <w:szCs w:val="24"/>
        </w:rPr>
        <w:t>You are always welcome to let us know if you have a specific communication need</w:t>
      </w:r>
      <w:r>
        <w:rPr>
          <w:b w:val="0"/>
          <w:bCs/>
          <w:sz w:val="24"/>
          <w:szCs w:val="24"/>
        </w:rPr>
        <w:t>.</w:t>
      </w:r>
    </w:p>
    <w:bookmarkEnd w:id="7"/>
    <w:p w14:paraId="4EF05FE5" w14:textId="77777777" w:rsidR="00A96B8F" w:rsidRPr="006C52EB" w:rsidRDefault="00A96B8F" w:rsidP="00A96B8F">
      <w:pPr>
        <w:pStyle w:val="Heading2"/>
      </w:pPr>
      <w:r w:rsidRPr="006C52EB">
        <w:t xml:space="preserve">Phone call </w:t>
      </w:r>
    </w:p>
    <w:p w14:paraId="769BB765" w14:textId="77777777" w:rsidR="00A96B8F" w:rsidRPr="006C52EB" w:rsidRDefault="00A96B8F" w:rsidP="00A96B8F">
      <w:pPr>
        <w:spacing w:line="276" w:lineRule="auto"/>
        <w:contextualSpacing/>
        <w:rPr>
          <w:b/>
          <w:bCs/>
          <w:lang w:eastAsia="en-NZ"/>
        </w:rPr>
      </w:pPr>
      <w:r w:rsidRPr="006C52EB">
        <w:rPr>
          <w:lang w:eastAsia="en-NZ"/>
        </w:rPr>
        <w:t xml:space="preserve">Call our general enquiries team on </w:t>
      </w:r>
      <w:hyperlink r:id="rId17"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 xml:space="preserve">7am to 6pm and Saturday 8am to 1pm. </w:t>
      </w:r>
    </w:p>
    <w:p w14:paraId="4ED78A69" w14:textId="77777777" w:rsidR="00A96B8F" w:rsidRPr="006C52EB" w:rsidRDefault="00A96B8F" w:rsidP="00A96B8F">
      <w:pPr>
        <w:pStyle w:val="Heading2"/>
      </w:pPr>
      <w:r w:rsidRPr="006C52EB">
        <w:t xml:space="preserve">Text or Email </w:t>
      </w:r>
    </w:p>
    <w:p w14:paraId="3DE5CD90" w14:textId="77777777" w:rsidR="00A96B8F" w:rsidRPr="00F46685" w:rsidRDefault="00A96B8F" w:rsidP="00A96B8F">
      <w:pPr>
        <w:spacing w:line="276" w:lineRule="auto"/>
        <w:contextualSpacing/>
        <w:rPr>
          <w:b/>
          <w:bCs/>
        </w:rPr>
      </w:pPr>
      <w:r w:rsidRPr="006C52EB">
        <w:rPr>
          <w:rFonts w:eastAsia="Times New Roman" w:cs="Times New Roman"/>
          <w:color w:val="111111"/>
          <w:kern w:val="0"/>
          <w:lang w:eastAsia="en-NZ"/>
          <w14:ligatures w14:val="none"/>
        </w:rPr>
        <w:t xml:space="preserve">If </w:t>
      </w:r>
      <w:r w:rsidRPr="006C52EB">
        <w:rPr>
          <w:rFonts w:eastAsia="Times New Roman" w:cs="Times New Roman"/>
          <w:b/>
          <w:bCs/>
          <w:color w:val="111111"/>
          <w:kern w:val="0"/>
          <w:lang w:eastAsia="en-NZ"/>
          <w14:ligatures w14:val="none"/>
        </w:rPr>
        <w:t>you</w:t>
      </w:r>
      <w:r w:rsidRPr="006C52EB">
        <w:rPr>
          <w:rFonts w:eastAsia="Times New Roman" w:cs="Times New Roman"/>
          <w:color w:val="111111"/>
          <w:kern w:val="0"/>
          <w:lang w:eastAsia="en-NZ"/>
          <w14:ligatures w14:val="none"/>
        </w:rPr>
        <w:t xml:space="preserve"> are deaf or disabled </w:t>
      </w:r>
      <w:r w:rsidRPr="006C52EB">
        <w:rPr>
          <w:rFonts w:eastAsia="Times New Roman" w:cs="Times New Roman"/>
          <w:b/>
          <w:bCs/>
          <w:color w:val="111111"/>
          <w:kern w:val="0"/>
          <w:lang w:eastAsia="en-NZ"/>
          <w14:ligatures w14:val="none"/>
        </w:rPr>
        <w:t>and</w:t>
      </w:r>
      <w:r w:rsidRPr="006C52EB">
        <w:rPr>
          <w:rFonts w:eastAsia="Times New Roman" w:cs="Times New Roman"/>
          <w:color w:val="111111"/>
          <w:kern w:val="0"/>
          <w:lang w:eastAsia="en-NZ"/>
          <w14:ligatures w14:val="none"/>
        </w:rPr>
        <w:t xml:space="preserve"> your health condition or disability prevents you from calling us, you can text us on </w:t>
      </w:r>
      <w:r w:rsidRPr="006C52EB">
        <w:rPr>
          <w:b/>
          <w:bCs/>
          <w:lang w:eastAsia="en-NZ"/>
        </w:rPr>
        <w:t>4206</w:t>
      </w:r>
      <w:r w:rsidRPr="006C52EB">
        <w:rPr>
          <w:lang w:eastAsia="en-NZ"/>
        </w:rPr>
        <w:t xml:space="preserve"> (charges may apply depending on your mobile provider) or email us at  </w:t>
      </w:r>
      <w:hyperlink r:id="rId18" w:history="1">
        <w:r w:rsidRPr="006C52EB">
          <w:rPr>
            <w:color w:val="0000FF" w:themeColor="hyperlink"/>
            <w:u w:val="single"/>
            <w:lang w:eastAsia="en-NZ"/>
          </w:rPr>
          <w:t>MSD</w:t>
        </w:r>
        <w:r w:rsidRPr="006C52EB">
          <w:rPr>
            <w:b/>
            <w:bCs/>
            <w:color w:val="0000FF" w:themeColor="hyperlink"/>
            <w:u w:val="single"/>
            <w:lang w:eastAsia="en-NZ"/>
          </w:rPr>
          <w:t>_</w:t>
        </w:r>
        <w:r w:rsidRPr="006C52EB">
          <w:rPr>
            <w:color w:val="0000FF" w:themeColor="hyperlink"/>
            <w:u w:val="single"/>
            <w:lang w:eastAsia="en-NZ"/>
          </w:rPr>
          <w:t>Deaf</w:t>
        </w:r>
        <w:r w:rsidRPr="006C52EB">
          <w:rPr>
            <w:b/>
            <w:bCs/>
            <w:color w:val="0000FF" w:themeColor="hyperlink"/>
            <w:u w:val="single"/>
            <w:lang w:eastAsia="en-NZ"/>
          </w:rPr>
          <w:t>_</w:t>
        </w:r>
        <w:r w:rsidRPr="006C52EB">
          <w:rPr>
            <w:color w:val="0000FF" w:themeColor="hyperlink"/>
            <w:u w:val="single"/>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hyperlink r:id="rId19" w:history="1">
        <w:r w:rsidRPr="00360D8F">
          <w:rPr>
            <w:rStyle w:val="Hyperlink"/>
            <w:lang w:eastAsia="en-NZ"/>
          </w:rPr>
          <w:t>www.workandincome.govt.nz/deaf-services</w:t>
        </w:r>
      </w:hyperlink>
    </w:p>
    <w:p w14:paraId="340BEAF9" w14:textId="77777777" w:rsidR="00A96B8F" w:rsidRPr="006C52EB" w:rsidRDefault="00A96B8F" w:rsidP="00A96B8F">
      <w:pPr>
        <w:pStyle w:val="Heading2"/>
        <w:rPr>
          <w:bCs/>
          <w:lang w:eastAsia="en-NZ"/>
        </w:rPr>
      </w:pPr>
      <w:r w:rsidRPr="006C52EB">
        <w:t>NZ Relay</w:t>
      </w:r>
      <w:r w:rsidRPr="006C52EB">
        <w:rPr>
          <w:bCs/>
          <w:lang w:eastAsia="en-NZ"/>
        </w:rPr>
        <w:t xml:space="preserve"> </w:t>
      </w:r>
    </w:p>
    <w:p w14:paraId="48422E3E" w14:textId="77777777" w:rsidR="00A96B8F" w:rsidRPr="006C52EB" w:rsidRDefault="00A96B8F" w:rsidP="00A96B8F">
      <w:pPr>
        <w:spacing w:line="276" w:lineRule="auto"/>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you can also use NZ Relay to connect with Work and Income via their website located here</w:t>
      </w:r>
      <w:r w:rsidRPr="006C52EB">
        <w:rPr>
          <w:color w:val="000000" w:themeColor="text1"/>
          <w:lang w:eastAsia="en-NZ"/>
        </w:rPr>
        <w:t xml:space="preserve"> </w:t>
      </w:r>
      <w:hyperlink r:id="rId20"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r w:rsidRPr="006C52EB">
        <w:rPr>
          <w:b/>
          <w:bCs/>
          <w:color w:val="000000" w:themeColor="text1"/>
          <w:lang w:eastAsia="en-NZ"/>
        </w:rPr>
        <w:t xml:space="preserve"> </w:t>
      </w:r>
    </w:p>
    <w:p w14:paraId="2DF4EDEC" w14:textId="77777777" w:rsidR="00A96B8F" w:rsidRPr="00033B67" w:rsidRDefault="00A96B8F" w:rsidP="00A96B8F">
      <w:pPr>
        <w:pStyle w:val="Heading2"/>
      </w:pPr>
      <w:r w:rsidRPr="00033B67">
        <w:t>Finding your nearest service centre</w:t>
      </w:r>
    </w:p>
    <w:p w14:paraId="372F6D69" w14:textId="285831B4" w:rsidR="001D0444" w:rsidRDefault="00A96B8F" w:rsidP="00A96B8F">
      <w:r>
        <w:rPr>
          <w:lang w:eastAsia="en-NZ"/>
        </w:rPr>
        <w:t xml:space="preserve">We have many service centres around New Zealand. You can find the physical address and the postal address of a service centre near you here </w:t>
      </w:r>
      <w:bookmarkEnd w:id="6"/>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r w:rsidRPr="00360D8F">
        <w:rPr>
          <w:rStyle w:val="Hyperlink"/>
          <w:lang w:eastAsia="en-NZ"/>
        </w:rPr>
        <w:t>www.workandincome.govt.nz/service-</w:t>
      </w:r>
      <w:r w:rsidRPr="00360D8F">
        <w:rPr>
          <w:rStyle w:val="Hyperlink"/>
        </w:rPr>
        <w:t>centres</w:t>
      </w:r>
      <w:r>
        <w:rPr>
          <w:lang w:eastAsia="en-NZ"/>
        </w:rPr>
        <w:fldChar w:fldCharType="end"/>
      </w:r>
    </w:p>
    <w:sectPr w:rsidR="001D0444">
      <w:headerReference w:type="even"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CED1" w14:textId="77777777" w:rsidR="00B03CF8" w:rsidRDefault="00B03CF8" w:rsidP="00B03CF8">
      <w:pPr>
        <w:spacing w:after="0" w:line="240" w:lineRule="auto"/>
      </w:pPr>
      <w:r>
        <w:separator/>
      </w:r>
    </w:p>
  </w:endnote>
  <w:endnote w:type="continuationSeparator" w:id="0">
    <w:p w14:paraId="39FB91E8" w14:textId="77777777" w:rsidR="00B03CF8" w:rsidRDefault="00B03CF8" w:rsidP="00B0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7BF9" w14:textId="77777777" w:rsidR="00B03CF8" w:rsidRDefault="00B03CF8" w:rsidP="00B03CF8">
      <w:pPr>
        <w:spacing w:after="0" w:line="240" w:lineRule="auto"/>
      </w:pPr>
      <w:r>
        <w:separator/>
      </w:r>
    </w:p>
  </w:footnote>
  <w:footnote w:type="continuationSeparator" w:id="0">
    <w:p w14:paraId="4BE52CFF" w14:textId="77777777" w:rsidR="00B03CF8" w:rsidRDefault="00B03CF8" w:rsidP="00B0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06C" w14:textId="63816604" w:rsidR="00593AEB" w:rsidRDefault="00593AEB">
    <w:pPr>
      <w:pStyle w:val="Header"/>
    </w:pPr>
    <w:r>
      <w:rPr>
        <w:noProof/>
      </w:rPr>
      <mc:AlternateContent>
        <mc:Choice Requires="wps">
          <w:drawing>
            <wp:anchor distT="0" distB="0" distL="0" distR="0" simplePos="0" relativeHeight="251659264" behindDoc="0" locked="0" layoutInCell="1" allowOverlap="1" wp14:anchorId="7633A0AF" wp14:editId="483B99A3">
              <wp:simplePos x="635" y="635"/>
              <wp:positionH relativeFrom="page">
                <wp:align>center</wp:align>
              </wp:positionH>
              <wp:positionV relativeFrom="page">
                <wp:align>top</wp:align>
              </wp:positionV>
              <wp:extent cx="828040" cy="376555"/>
              <wp:effectExtent l="0" t="0" r="10160" b="4445"/>
              <wp:wrapNone/>
              <wp:docPr id="2634751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5CEC7EE5" w14:textId="77CCF36D"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3A0AF"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5CEC7EE5" w14:textId="77CCF36D"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B639" w14:textId="26E81318" w:rsidR="00593AEB" w:rsidRDefault="00593AEB">
    <w:pPr>
      <w:pStyle w:val="Header"/>
    </w:pPr>
    <w:r>
      <w:rPr>
        <w:noProof/>
      </w:rPr>
      <mc:AlternateContent>
        <mc:Choice Requires="wps">
          <w:drawing>
            <wp:anchor distT="0" distB="0" distL="0" distR="0" simplePos="0" relativeHeight="251658240" behindDoc="0" locked="0" layoutInCell="1" allowOverlap="1" wp14:anchorId="3031519E" wp14:editId="07BF0120">
              <wp:simplePos x="635" y="635"/>
              <wp:positionH relativeFrom="page">
                <wp:align>center</wp:align>
              </wp:positionH>
              <wp:positionV relativeFrom="page">
                <wp:align>top</wp:align>
              </wp:positionV>
              <wp:extent cx="828040" cy="376555"/>
              <wp:effectExtent l="0" t="0" r="10160" b="4445"/>
              <wp:wrapNone/>
              <wp:docPr id="113727302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7C5F7DF9" w14:textId="7670A833"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1519E" id="_x0000_t202" coordsize="21600,21600" o:spt="202" path="m,l,21600r21600,l21600,xe">
              <v:stroke joinstyle="miter"/>
              <v:path gradientshapeok="t" o:connecttype="rect"/>
            </v:shapetype>
            <v:shape id="Text Box 1" o:spid="_x0000_s1027"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7C5F7DF9" w14:textId="7670A833" w:rsidR="00593AEB" w:rsidRPr="00593AEB" w:rsidRDefault="00593AEB" w:rsidP="00593AEB">
                    <w:pPr>
                      <w:spacing w:after="0"/>
                      <w:rPr>
                        <w:rFonts w:ascii="Calibri" w:hAnsi="Calibri" w:cs="Calibri"/>
                        <w:noProof/>
                        <w:color w:val="000000"/>
                        <w:sz w:val="20"/>
                        <w:szCs w:val="20"/>
                      </w:rPr>
                    </w:pPr>
                    <w:r w:rsidRPr="00593AEB">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1629D"/>
    <w:multiLevelType w:val="hybridMultilevel"/>
    <w:tmpl w:val="98A6C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7A77D3"/>
    <w:multiLevelType w:val="hybridMultilevel"/>
    <w:tmpl w:val="4372C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08B5"/>
    <w:multiLevelType w:val="multilevel"/>
    <w:tmpl w:val="6AE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2186A"/>
    <w:multiLevelType w:val="multilevel"/>
    <w:tmpl w:val="B59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3DA3BB5"/>
    <w:multiLevelType w:val="multilevel"/>
    <w:tmpl w:val="DEA03F5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230FD"/>
    <w:multiLevelType w:val="multilevel"/>
    <w:tmpl w:val="4CD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E2E743C"/>
    <w:multiLevelType w:val="multilevel"/>
    <w:tmpl w:val="B9047EE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524BC"/>
    <w:multiLevelType w:val="hybridMultilevel"/>
    <w:tmpl w:val="E646CA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49A5DE6"/>
    <w:multiLevelType w:val="multilevel"/>
    <w:tmpl w:val="038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92781"/>
    <w:multiLevelType w:val="multilevel"/>
    <w:tmpl w:val="880E2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C8635E"/>
    <w:multiLevelType w:val="multilevel"/>
    <w:tmpl w:val="B96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F1081"/>
    <w:multiLevelType w:val="hybridMultilevel"/>
    <w:tmpl w:val="89CE436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2DF83CAA"/>
    <w:multiLevelType w:val="multilevel"/>
    <w:tmpl w:val="FCA61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93536"/>
    <w:multiLevelType w:val="hybridMultilevel"/>
    <w:tmpl w:val="1C789E3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AAD4A79"/>
    <w:multiLevelType w:val="hybridMultilevel"/>
    <w:tmpl w:val="AFC0056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B15A3F"/>
    <w:multiLevelType w:val="multilevel"/>
    <w:tmpl w:val="D0C25042"/>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B1F1C92"/>
    <w:multiLevelType w:val="multilevel"/>
    <w:tmpl w:val="B9047EE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93577"/>
    <w:multiLevelType w:val="multilevel"/>
    <w:tmpl w:val="96F2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83664B"/>
    <w:multiLevelType w:val="multilevel"/>
    <w:tmpl w:val="1F5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07A1F"/>
    <w:multiLevelType w:val="multilevel"/>
    <w:tmpl w:val="9E1ACC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6290C"/>
    <w:multiLevelType w:val="hybridMultilevel"/>
    <w:tmpl w:val="D25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8B01FF"/>
    <w:multiLevelType w:val="hybridMultilevel"/>
    <w:tmpl w:val="AFB67CB6"/>
    <w:lvl w:ilvl="0" w:tplc="1409000F">
      <w:start w:val="1"/>
      <w:numFmt w:val="decimal"/>
      <w:lvlText w:val="%1."/>
      <w:lvlJc w:val="left"/>
      <w:pPr>
        <w:ind w:left="810" w:hanging="360"/>
      </w:pPr>
      <w:rPr>
        <w:rFonts w:hint="default"/>
      </w:rPr>
    </w:lvl>
    <w:lvl w:ilvl="1" w:tplc="14090003">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28" w15:restartNumberingAfterBreak="0">
    <w:nsid w:val="6752760B"/>
    <w:multiLevelType w:val="hybridMultilevel"/>
    <w:tmpl w:val="7D0001F2"/>
    <w:lvl w:ilvl="0" w:tplc="90C0B9D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69117A07"/>
    <w:multiLevelType w:val="multilevel"/>
    <w:tmpl w:val="9DC0797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D274417"/>
    <w:multiLevelType w:val="hybridMultilevel"/>
    <w:tmpl w:val="ECDE938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FC3E89"/>
    <w:multiLevelType w:val="hybridMultilevel"/>
    <w:tmpl w:val="C3344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51326910">
    <w:abstractNumId w:val="10"/>
  </w:num>
  <w:num w:numId="2" w16cid:durableId="1939870559">
    <w:abstractNumId w:val="1"/>
  </w:num>
  <w:num w:numId="3" w16cid:durableId="1160729972">
    <w:abstractNumId w:val="0"/>
  </w:num>
  <w:num w:numId="4" w16cid:durableId="1351838828">
    <w:abstractNumId w:val="4"/>
  </w:num>
  <w:num w:numId="5" w16cid:durableId="284889462">
    <w:abstractNumId w:val="7"/>
  </w:num>
  <w:num w:numId="6" w16cid:durableId="20858280">
    <w:abstractNumId w:val="23"/>
  </w:num>
  <w:num w:numId="7" w16cid:durableId="1742412477">
    <w:abstractNumId w:val="15"/>
  </w:num>
  <w:num w:numId="8" w16cid:durableId="12997850">
    <w:abstractNumId w:val="13"/>
  </w:num>
  <w:num w:numId="9" w16cid:durableId="1810826508">
    <w:abstractNumId w:val="14"/>
  </w:num>
  <w:num w:numId="10" w16cid:durableId="1888371957">
    <w:abstractNumId w:val="24"/>
  </w:num>
  <w:num w:numId="11" w16cid:durableId="283587137">
    <w:abstractNumId w:val="17"/>
  </w:num>
  <w:num w:numId="12" w16cid:durableId="1456174664">
    <w:abstractNumId w:val="6"/>
  </w:num>
  <w:num w:numId="13" w16cid:durableId="2101756389">
    <w:abstractNumId w:val="5"/>
  </w:num>
  <w:num w:numId="14" w16cid:durableId="71051560">
    <w:abstractNumId w:val="9"/>
  </w:num>
  <w:num w:numId="15" w16cid:durableId="242687728">
    <w:abstractNumId w:val="22"/>
  </w:num>
  <w:num w:numId="16" w16cid:durableId="683358143">
    <w:abstractNumId w:val="26"/>
  </w:num>
  <w:num w:numId="17" w16cid:durableId="1713117971">
    <w:abstractNumId w:val="27"/>
  </w:num>
  <w:num w:numId="18" w16cid:durableId="1048068628">
    <w:abstractNumId w:val="2"/>
  </w:num>
  <w:num w:numId="19" w16cid:durableId="1773087949">
    <w:abstractNumId w:val="31"/>
  </w:num>
  <w:num w:numId="20" w16cid:durableId="1166746252">
    <w:abstractNumId w:val="3"/>
  </w:num>
  <w:num w:numId="21" w16cid:durableId="1529290408">
    <w:abstractNumId w:val="28"/>
  </w:num>
  <w:num w:numId="22" w16cid:durableId="1933662116">
    <w:abstractNumId w:val="30"/>
  </w:num>
  <w:num w:numId="23" w16cid:durableId="1325930842">
    <w:abstractNumId w:val="25"/>
  </w:num>
  <w:num w:numId="24" w16cid:durableId="992484070">
    <w:abstractNumId w:val="12"/>
  </w:num>
  <w:num w:numId="25" w16cid:durableId="628903142">
    <w:abstractNumId w:val="19"/>
  </w:num>
  <w:num w:numId="26" w16cid:durableId="44572715">
    <w:abstractNumId w:val="11"/>
  </w:num>
  <w:num w:numId="27" w16cid:durableId="948705969">
    <w:abstractNumId w:val="21"/>
  </w:num>
  <w:num w:numId="28" w16cid:durableId="1475567538">
    <w:abstractNumId w:val="8"/>
  </w:num>
  <w:num w:numId="29" w16cid:durableId="1890609384">
    <w:abstractNumId w:val="20"/>
  </w:num>
  <w:num w:numId="30" w16cid:durableId="1271889315">
    <w:abstractNumId w:val="18"/>
  </w:num>
  <w:num w:numId="31" w16cid:durableId="403767349">
    <w:abstractNumId w:val="16"/>
  </w:num>
  <w:num w:numId="32" w16cid:durableId="8695333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F8"/>
    <w:rsid w:val="00000B4C"/>
    <w:rsid w:val="00005BBE"/>
    <w:rsid w:val="000106D0"/>
    <w:rsid w:val="00034336"/>
    <w:rsid w:val="00037CB0"/>
    <w:rsid w:val="0007586D"/>
    <w:rsid w:val="000A576B"/>
    <w:rsid w:val="000E3BB9"/>
    <w:rsid w:val="00106AED"/>
    <w:rsid w:val="001D0444"/>
    <w:rsid w:val="001D3744"/>
    <w:rsid w:val="001E0C85"/>
    <w:rsid w:val="00213DA6"/>
    <w:rsid w:val="00216302"/>
    <w:rsid w:val="002212D3"/>
    <w:rsid w:val="00222E76"/>
    <w:rsid w:val="00236D2D"/>
    <w:rsid w:val="00242F91"/>
    <w:rsid w:val="002440EB"/>
    <w:rsid w:val="00245A2B"/>
    <w:rsid w:val="002A56A1"/>
    <w:rsid w:val="002D1C62"/>
    <w:rsid w:val="002D367B"/>
    <w:rsid w:val="00337BA2"/>
    <w:rsid w:val="00354EC2"/>
    <w:rsid w:val="00361C31"/>
    <w:rsid w:val="00384F14"/>
    <w:rsid w:val="00397220"/>
    <w:rsid w:val="003B0A38"/>
    <w:rsid w:val="003E2869"/>
    <w:rsid w:val="003E3722"/>
    <w:rsid w:val="004227ED"/>
    <w:rsid w:val="00430544"/>
    <w:rsid w:val="00445BCE"/>
    <w:rsid w:val="00454F25"/>
    <w:rsid w:val="004710B8"/>
    <w:rsid w:val="00514F9D"/>
    <w:rsid w:val="00533E65"/>
    <w:rsid w:val="00557693"/>
    <w:rsid w:val="0056681E"/>
    <w:rsid w:val="00572AA9"/>
    <w:rsid w:val="00593AEB"/>
    <w:rsid w:val="00595906"/>
    <w:rsid w:val="005A0462"/>
    <w:rsid w:val="005B11F9"/>
    <w:rsid w:val="005F3D97"/>
    <w:rsid w:val="00630414"/>
    <w:rsid w:val="00631D73"/>
    <w:rsid w:val="006A12AE"/>
    <w:rsid w:val="006B19BD"/>
    <w:rsid w:val="006D2C19"/>
    <w:rsid w:val="006F4E90"/>
    <w:rsid w:val="00777692"/>
    <w:rsid w:val="007928AC"/>
    <w:rsid w:val="007B201A"/>
    <w:rsid w:val="007C2143"/>
    <w:rsid w:val="007C3E2F"/>
    <w:rsid w:val="007F3ACD"/>
    <w:rsid w:val="007F3F26"/>
    <w:rsid w:val="0080133F"/>
    <w:rsid w:val="0080498F"/>
    <w:rsid w:val="00843405"/>
    <w:rsid w:val="00860654"/>
    <w:rsid w:val="008830D0"/>
    <w:rsid w:val="008C69A6"/>
    <w:rsid w:val="00903467"/>
    <w:rsid w:val="00906EAA"/>
    <w:rsid w:val="00970DD2"/>
    <w:rsid w:val="009957D0"/>
    <w:rsid w:val="009D15F1"/>
    <w:rsid w:val="009D2B10"/>
    <w:rsid w:val="00A2199C"/>
    <w:rsid w:val="00A43896"/>
    <w:rsid w:val="00A5268F"/>
    <w:rsid w:val="00A6244E"/>
    <w:rsid w:val="00A96B8F"/>
    <w:rsid w:val="00AA1E64"/>
    <w:rsid w:val="00AB62C7"/>
    <w:rsid w:val="00B03CF8"/>
    <w:rsid w:val="00B21292"/>
    <w:rsid w:val="00B41635"/>
    <w:rsid w:val="00B44089"/>
    <w:rsid w:val="00B5357A"/>
    <w:rsid w:val="00B66B35"/>
    <w:rsid w:val="00BD56B3"/>
    <w:rsid w:val="00BF5574"/>
    <w:rsid w:val="00BF58A7"/>
    <w:rsid w:val="00BF738D"/>
    <w:rsid w:val="00C37B40"/>
    <w:rsid w:val="00C37D4F"/>
    <w:rsid w:val="00C503A7"/>
    <w:rsid w:val="00C5215F"/>
    <w:rsid w:val="00CB4A28"/>
    <w:rsid w:val="00D34EA0"/>
    <w:rsid w:val="00D367DA"/>
    <w:rsid w:val="00D63F8F"/>
    <w:rsid w:val="00DD6907"/>
    <w:rsid w:val="00DD7526"/>
    <w:rsid w:val="00E157E3"/>
    <w:rsid w:val="00E5411E"/>
    <w:rsid w:val="00E6584D"/>
    <w:rsid w:val="00E671C3"/>
    <w:rsid w:val="00E90142"/>
    <w:rsid w:val="00E9269E"/>
    <w:rsid w:val="00ED4D04"/>
    <w:rsid w:val="00F06EE8"/>
    <w:rsid w:val="00F07349"/>
    <w:rsid w:val="00F113EF"/>
    <w:rsid w:val="00F126F3"/>
    <w:rsid w:val="00F22AE5"/>
    <w:rsid w:val="00F829C0"/>
    <w:rsid w:val="00F829F6"/>
    <w:rsid w:val="00FB0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4021"/>
  <w15:chartTrackingRefBased/>
  <w15:docId w15:val="{B844C8E3-FB22-49A1-8D6F-A18CA6B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E3"/>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ED4D04"/>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7928AC"/>
    <w:pPr>
      <w:outlineLvl w:val="2"/>
    </w:pPr>
    <w:rPr>
      <w:bCs/>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4D04"/>
    <w:rPr>
      <w:rFonts w:ascii="Verdana" w:eastAsiaTheme="majorEastAsia" w:hAnsi="Verdan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
    <w:rsid w:val="007928AC"/>
    <w:rPr>
      <w:rFonts w:ascii="Verdana" w:hAnsi="Verdana" w:cs="Arial"/>
      <w:b/>
      <w:bCs/>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B03CF8"/>
    <w:rPr>
      <w:color w:val="0000FF" w:themeColor="hyperlink"/>
      <w:u w:val="single"/>
    </w:rPr>
  </w:style>
  <w:style w:type="character" w:styleId="UnresolvedMention">
    <w:name w:val="Unresolved Mention"/>
    <w:basedOn w:val="DefaultParagraphFont"/>
    <w:uiPriority w:val="99"/>
    <w:semiHidden/>
    <w:unhideWhenUsed/>
    <w:rsid w:val="00B03CF8"/>
    <w:rPr>
      <w:color w:val="605E5C"/>
      <w:shd w:val="clear" w:color="auto" w:fill="E1DFDD"/>
    </w:rPr>
  </w:style>
  <w:style w:type="paragraph" w:styleId="Header">
    <w:name w:val="header"/>
    <w:basedOn w:val="Normal"/>
    <w:link w:val="HeaderChar"/>
    <w:uiPriority w:val="99"/>
    <w:unhideWhenUsed/>
    <w:rsid w:val="00B0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F8"/>
    <w:rPr>
      <w:rFonts w:ascii="Verdana" w:hAnsi="Verdana" w:cs="Arial"/>
      <w:szCs w:val="22"/>
    </w:rPr>
  </w:style>
  <w:style w:type="character" w:styleId="FollowedHyperlink">
    <w:name w:val="FollowedHyperlink"/>
    <w:basedOn w:val="DefaultParagraphFont"/>
    <w:uiPriority w:val="99"/>
    <w:semiHidden/>
    <w:unhideWhenUsed/>
    <w:rsid w:val="00B212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22E76"/>
    <w:rPr>
      <w:b/>
      <w:bCs/>
      <w:sz w:val="20"/>
    </w:rPr>
  </w:style>
  <w:style w:type="character" w:customStyle="1" w:styleId="CommentSubjectChar">
    <w:name w:val="Comment Subject Char"/>
    <w:basedOn w:val="CommentTextChar"/>
    <w:link w:val="CommentSubject"/>
    <w:uiPriority w:val="99"/>
    <w:semiHidden/>
    <w:rsid w:val="00222E76"/>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662">
      <w:bodyDiv w:val="1"/>
      <w:marLeft w:val="0"/>
      <w:marRight w:val="0"/>
      <w:marTop w:val="0"/>
      <w:marBottom w:val="0"/>
      <w:divBdr>
        <w:top w:val="none" w:sz="0" w:space="0" w:color="auto"/>
        <w:left w:val="none" w:sz="0" w:space="0" w:color="auto"/>
        <w:bottom w:val="none" w:sz="0" w:space="0" w:color="auto"/>
        <w:right w:val="none" w:sz="0" w:space="0" w:color="auto"/>
      </w:divBdr>
    </w:div>
    <w:div w:id="117532642">
      <w:bodyDiv w:val="1"/>
      <w:marLeft w:val="0"/>
      <w:marRight w:val="0"/>
      <w:marTop w:val="0"/>
      <w:marBottom w:val="0"/>
      <w:divBdr>
        <w:top w:val="none" w:sz="0" w:space="0" w:color="auto"/>
        <w:left w:val="none" w:sz="0" w:space="0" w:color="auto"/>
        <w:bottom w:val="none" w:sz="0" w:space="0" w:color="auto"/>
        <w:right w:val="none" w:sz="0" w:space="0" w:color="auto"/>
      </w:divBdr>
    </w:div>
    <w:div w:id="159585894">
      <w:bodyDiv w:val="1"/>
      <w:marLeft w:val="0"/>
      <w:marRight w:val="0"/>
      <w:marTop w:val="0"/>
      <w:marBottom w:val="0"/>
      <w:divBdr>
        <w:top w:val="none" w:sz="0" w:space="0" w:color="auto"/>
        <w:left w:val="none" w:sz="0" w:space="0" w:color="auto"/>
        <w:bottom w:val="none" w:sz="0" w:space="0" w:color="auto"/>
        <w:right w:val="none" w:sz="0" w:space="0" w:color="auto"/>
      </w:divBdr>
    </w:div>
    <w:div w:id="396246132">
      <w:bodyDiv w:val="1"/>
      <w:marLeft w:val="0"/>
      <w:marRight w:val="0"/>
      <w:marTop w:val="0"/>
      <w:marBottom w:val="0"/>
      <w:divBdr>
        <w:top w:val="none" w:sz="0" w:space="0" w:color="auto"/>
        <w:left w:val="none" w:sz="0" w:space="0" w:color="auto"/>
        <w:bottom w:val="none" w:sz="0" w:space="0" w:color="auto"/>
        <w:right w:val="none" w:sz="0" w:space="0" w:color="auto"/>
      </w:divBdr>
      <w:divsChild>
        <w:div w:id="1994721394">
          <w:marLeft w:val="0"/>
          <w:marRight w:val="0"/>
          <w:marTop w:val="0"/>
          <w:marBottom w:val="0"/>
          <w:divBdr>
            <w:top w:val="single" w:sz="6" w:space="8" w:color="D3D3D3"/>
            <w:left w:val="none" w:sz="0" w:space="0" w:color="auto"/>
            <w:bottom w:val="none" w:sz="0" w:space="0" w:color="auto"/>
            <w:right w:val="none" w:sz="0" w:space="0" w:color="auto"/>
          </w:divBdr>
          <w:divsChild>
            <w:div w:id="1206717862">
              <w:marLeft w:val="0"/>
              <w:marRight w:val="0"/>
              <w:marTop w:val="75"/>
              <w:marBottom w:val="75"/>
              <w:divBdr>
                <w:top w:val="none" w:sz="0" w:space="0" w:color="auto"/>
                <w:left w:val="none" w:sz="0" w:space="0" w:color="auto"/>
                <w:bottom w:val="none" w:sz="0" w:space="0" w:color="auto"/>
                <w:right w:val="none" w:sz="0" w:space="0" w:color="auto"/>
              </w:divBdr>
            </w:div>
            <w:div w:id="756370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47159238">
      <w:bodyDiv w:val="1"/>
      <w:marLeft w:val="0"/>
      <w:marRight w:val="0"/>
      <w:marTop w:val="0"/>
      <w:marBottom w:val="0"/>
      <w:divBdr>
        <w:top w:val="none" w:sz="0" w:space="0" w:color="auto"/>
        <w:left w:val="none" w:sz="0" w:space="0" w:color="auto"/>
        <w:bottom w:val="none" w:sz="0" w:space="0" w:color="auto"/>
        <w:right w:val="none" w:sz="0" w:space="0" w:color="auto"/>
      </w:divBdr>
      <w:divsChild>
        <w:div w:id="94912707">
          <w:marLeft w:val="0"/>
          <w:marRight w:val="0"/>
          <w:marTop w:val="0"/>
          <w:marBottom w:val="0"/>
          <w:divBdr>
            <w:top w:val="none" w:sz="0" w:space="0" w:color="auto"/>
            <w:left w:val="none" w:sz="0" w:space="0" w:color="auto"/>
            <w:bottom w:val="none" w:sz="0" w:space="0" w:color="auto"/>
            <w:right w:val="none" w:sz="0" w:space="0" w:color="auto"/>
          </w:divBdr>
          <w:divsChild>
            <w:div w:id="431244603">
              <w:marLeft w:val="0"/>
              <w:marRight w:val="0"/>
              <w:marTop w:val="450"/>
              <w:marBottom w:val="450"/>
              <w:divBdr>
                <w:top w:val="none" w:sz="0" w:space="0" w:color="auto"/>
                <w:left w:val="single" w:sz="48" w:space="23" w:color="0083CA"/>
                <w:bottom w:val="none" w:sz="0" w:space="0" w:color="auto"/>
                <w:right w:val="none" w:sz="0" w:space="0" w:color="auto"/>
              </w:divBdr>
              <w:divsChild>
                <w:div w:id="1308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084">
          <w:marLeft w:val="0"/>
          <w:marRight w:val="0"/>
          <w:marTop w:val="0"/>
          <w:marBottom w:val="0"/>
          <w:divBdr>
            <w:top w:val="none" w:sz="0" w:space="0" w:color="auto"/>
            <w:left w:val="none" w:sz="0" w:space="0" w:color="auto"/>
            <w:bottom w:val="none" w:sz="0" w:space="0" w:color="auto"/>
            <w:right w:val="none" w:sz="0" w:space="0" w:color="auto"/>
          </w:divBdr>
        </w:div>
      </w:divsChild>
    </w:div>
    <w:div w:id="466515052">
      <w:bodyDiv w:val="1"/>
      <w:marLeft w:val="0"/>
      <w:marRight w:val="0"/>
      <w:marTop w:val="0"/>
      <w:marBottom w:val="0"/>
      <w:divBdr>
        <w:top w:val="none" w:sz="0" w:space="0" w:color="auto"/>
        <w:left w:val="none" w:sz="0" w:space="0" w:color="auto"/>
        <w:bottom w:val="none" w:sz="0" w:space="0" w:color="auto"/>
        <w:right w:val="none" w:sz="0" w:space="0" w:color="auto"/>
      </w:divBdr>
    </w:div>
    <w:div w:id="585770607">
      <w:bodyDiv w:val="1"/>
      <w:marLeft w:val="0"/>
      <w:marRight w:val="0"/>
      <w:marTop w:val="0"/>
      <w:marBottom w:val="0"/>
      <w:divBdr>
        <w:top w:val="none" w:sz="0" w:space="0" w:color="auto"/>
        <w:left w:val="none" w:sz="0" w:space="0" w:color="auto"/>
        <w:bottom w:val="none" w:sz="0" w:space="0" w:color="auto"/>
        <w:right w:val="none" w:sz="0" w:space="0" w:color="auto"/>
      </w:divBdr>
    </w:div>
    <w:div w:id="586039515">
      <w:bodyDiv w:val="1"/>
      <w:marLeft w:val="0"/>
      <w:marRight w:val="0"/>
      <w:marTop w:val="0"/>
      <w:marBottom w:val="0"/>
      <w:divBdr>
        <w:top w:val="none" w:sz="0" w:space="0" w:color="auto"/>
        <w:left w:val="none" w:sz="0" w:space="0" w:color="auto"/>
        <w:bottom w:val="none" w:sz="0" w:space="0" w:color="auto"/>
        <w:right w:val="none" w:sz="0" w:space="0" w:color="auto"/>
      </w:divBdr>
      <w:divsChild>
        <w:div w:id="1467703117">
          <w:marLeft w:val="0"/>
          <w:marRight w:val="0"/>
          <w:marTop w:val="0"/>
          <w:marBottom w:val="0"/>
          <w:divBdr>
            <w:top w:val="single" w:sz="6" w:space="8" w:color="D3D3D3"/>
            <w:left w:val="none" w:sz="0" w:space="0" w:color="auto"/>
            <w:bottom w:val="none" w:sz="0" w:space="0" w:color="auto"/>
            <w:right w:val="none" w:sz="0" w:space="0" w:color="auto"/>
          </w:divBdr>
        </w:div>
      </w:divsChild>
    </w:div>
    <w:div w:id="587275844">
      <w:bodyDiv w:val="1"/>
      <w:marLeft w:val="0"/>
      <w:marRight w:val="0"/>
      <w:marTop w:val="0"/>
      <w:marBottom w:val="0"/>
      <w:divBdr>
        <w:top w:val="none" w:sz="0" w:space="0" w:color="auto"/>
        <w:left w:val="none" w:sz="0" w:space="0" w:color="auto"/>
        <w:bottom w:val="none" w:sz="0" w:space="0" w:color="auto"/>
        <w:right w:val="none" w:sz="0" w:space="0" w:color="auto"/>
      </w:divBdr>
    </w:div>
    <w:div w:id="612203072">
      <w:bodyDiv w:val="1"/>
      <w:marLeft w:val="0"/>
      <w:marRight w:val="0"/>
      <w:marTop w:val="0"/>
      <w:marBottom w:val="0"/>
      <w:divBdr>
        <w:top w:val="none" w:sz="0" w:space="0" w:color="auto"/>
        <w:left w:val="none" w:sz="0" w:space="0" w:color="auto"/>
        <w:bottom w:val="none" w:sz="0" w:space="0" w:color="auto"/>
        <w:right w:val="none" w:sz="0" w:space="0" w:color="auto"/>
      </w:divBdr>
    </w:div>
    <w:div w:id="683020507">
      <w:bodyDiv w:val="1"/>
      <w:marLeft w:val="0"/>
      <w:marRight w:val="0"/>
      <w:marTop w:val="0"/>
      <w:marBottom w:val="0"/>
      <w:divBdr>
        <w:top w:val="none" w:sz="0" w:space="0" w:color="auto"/>
        <w:left w:val="none" w:sz="0" w:space="0" w:color="auto"/>
        <w:bottom w:val="none" w:sz="0" w:space="0" w:color="auto"/>
        <w:right w:val="none" w:sz="0" w:space="0" w:color="auto"/>
      </w:divBdr>
    </w:div>
    <w:div w:id="800346907">
      <w:bodyDiv w:val="1"/>
      <w:marLeft w:val="0"/>
      <w:marRight w:val="0"/>
      <w:marTop w:val="0"/>
      <w:marBottom w:val="0"/>
      <w:divBdr>
        <w:top w:val="none" w:sz="0" w:space="0" w:color="auto"/>
        <w:left w:val="none" w:sz="0" w:space="0" w:color="auto"/>
        <w:bottom w:val="none" w:sz="0" w:space="0" w:color="auto"/>
        <w:right w:val="none" w:sz="0" w:space="0" w:color="auto"/>
      </w:divBdr>
      <w:divsChild>
        <w:div w:id="787161198">
          <w:marLeft w:val="0"/>
          <w:marRight w:val="0"/>
          <w:marTop w:val="0"/>
          <w:marBottom w:val="0"/>
          <w:divBdr>
            <w:top w:val="none" w:sz="0" w:space="0" w:color="auto"/>
            <w:left w:val="none" w:sz="0" w:space="0" w:color="auto"/>
            <w:bottom w:val="none" w:sz="0" w:space="0" w:color="auto"/>
            <w:right w:val="none" w:sz="0" w:space="0" w:color="auto"/>
          </w:divBdr>
          <w:divsChild>
            <w:div w:id="1906717050">
              <w:marLeft w:val="0"/>
              <w:marRight w:val="0"/>
              <w:marTop w:val="450"/>
              <w:marBottom w:val="450"/>
              <w:divBdr>
                <w:top w:val="none" w:sz="0" w:space="0" w:color="auto"/>
                <w:left w:val="single" w:sz="48" w:space="23" w:color="0083CA"/>
                <w:bottom w:val="none" w:sz="0" w:space="0" w:color="auto"/>
                <w:right w:val="none" w:sz="0" w:space="0" w:color="auto"/>
              </w:divBdr>
              <w:divsChild>
                <w:div w:id="345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93">
          <w:marLeft w:val="0"/>
          <w:marRight w:val="0"/>
          <w:marTop w:val="0"/>
          <w:marBottom w:val="0"/>
          <w:divBdr>
            <w:top w:val="none" w:sz="0" w:space="0" w:color="auto"/>
            <w:left w:val="none" w:sz="0" w:space="0" w:color="auto"/>
            <w:bottom w:val="none" w:sz="0" w:space="0" w:color="auto"/>
            <w:right w:val="none" w:sz="0" w:space="0" w:color="auto"/>
          </w:divBdr>
        </w:div>
      </w:divsChild>
    </w:div>
    <w:div w:id="831144692">
      <w:bodyDiv w:val="1"/>
      <w:marLeft w:val="0"/>
      <w:marRight w:val="0"/>
      <w:marTop w:val="0"/>
      <w:marBottom w:val="0"/>
      <w:divBdr>
        <w:top w:val="none" w:sz="0" w:space="0" w:color="auto"/>
        <w:left w:val="none" w:sz="0" w:space="0" w:color="auto"/>
        <w:bottom w:val="none" w:sz="0" w:space="0" w:color="auto"/>
        <w:right w:val="none" w:sz="0" w:space="0" w:color="auto"/>
      </w:divBdr>
    </w:div>
    <w:div w:id="892732574">
      <w:bodyDiv w:val="1"/>
      <w:marLeft w:val="0"/>
      <w:marRight w:val="0"/>
      <w:marTop w:val="0"/>
      <w:marBottom w:val="0"/>
      <w:divBdr>
        <w:top w:val="none" w:sz="0" w:space="0" w:color="auto"/>
        <w:left w:val="none" w:sz="0" w:space="0" w:color="auto"/>
        <w:bottom w:val="none" w:sz="0" w:space="0" w:color="auto"/>
        <w:right w:val="none" w:sz="0" w:space="0" w:color="auto"/>
      </w:divBdr>
      <w:divsChild>
        <w:div w:id="576018323">
          <w:marLeft w:val="0"/>
          <w:marRight w:val="0"/>
          <w:marTop w:val="0"/>
          <w:marBottom w:val="0"/>
          <w:divBdr>
            <w:top w:val="single" w:sz="6" w:space="8" w:color="D3D3D3"/>
            <w:left w:val="none" w:sz="0" w:space="0" w:color="auto"/>
            <w:bottom w:val="none" w:sz="0" w:space="0" w:color="auto"/>
            <w:right w:val="none" w:sz="0" w:space="0" w:color="auto"/>
          </w:divBdr>
          <w:divsChild>
            <w:div w:id="1031688265">
              <w:marLeft w:val="0"/>
              <w:marRight w:val="0"/>
              <w:marTop w:val="75"/>
              <w:marBottom w:val="75"/>
              <w:divBdr>
                <w:top w:val="none" w:sz="0" w:space="0" w:color="auto"/>
                <w:left w:val="none" w:sz="0" w:space="0" w:color="auto"/>
                <w:bottom w:val="none" w:sz="0" w:space="0" w:color="auto"/>
                <w:right w:val="none" w:sz="0" w:space="0" w:color="auto"/>
              </w:divBdr>
            </w:div>
            <w:div w:id="538208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68391000">
      <w:bodyDiv w:val="1"/>
      <w:marLeft w:val="0"/>
      <w:marRight w:val="0"/>
      <w:marTop w:val="0"/>
      <w:marBottom w:val="0"/>
      <w:divBdr>
        <w:top w:val="none" w:sz="0" w:space="0" w:color="auto"/>
        <w:left w:val="none" w:sz="0" w:space="0" w:color="auto"/>
        <w:bottom w:val="none" w:sz="0" w:space="0" w:color="auto"/>
        <w:right w:val="none" w:sz="0" w:space="0" w:color="auto"/>
      </w:divBdr>
    </w:div>
    <w:div w:id="1045104452">
      <w:bodyDiv w:val="1"/>
      <w:marLeft w:val="0"/>
      <w:marRight w:val="0"/>
      <w:marTop w:val="0"/>
      <w:marBottom w:val="0"/>
      <w:divBdr>
        <w:top w:val="none" w:sz="0" w:space="0" w:color="auto"/>
        <w:left w:val="none" w:sz="0" w:space="0" w:color="auto"/>
        <w:bottom w:val="none" w:sz="0" w:space="0" w:color="auto"/>
        <w:right w:val="none" w:sz="0" w:space="0" w:color="auto"/>
      </w:divBdr>
      <w:divsChild>
        <w:div w:id="404883975">
          <w:marLeft w:val="0"/>
          <w:marRight w:val="0"/>
          <w:marTop w:val="0"/>
          <w:marBottom w:val="0"/>
          <w:divBdr>
            <w:top w:val="none" w:sz="0" w:space="0" w:color="auto"/>
            <w:left w:val="none" w:sz="0" w:space="0" w:color="auto"/>
            <w:bottom w:val="single" w:sz="12" w:space="0" w:color="999999"/>
            <w:right w:val="none" w:sz="0" w:space="0" w:color="auto"/>
          </w:divBdr>
          <w:divsChild>
            <w:div w:id="220751323">
              <w:marLeft w:val="0"/>
              <w:marRight w:val="0"/>
              <w:marTop w:val="0"/>
              <w:marBottom w:val="0"/>
              <w:divBdr>
                <w:top w:val="single" w:sz="12" w:space="0" w:color="999999"/>
                <w:left w:val="none" w:sz="0" w:space="0" w:color="auto"/>
                <w:bottom w:val="none" w:sz="0" w:space="0" w:color="auto"/>
                <w:right w:val="none" w:sz="0" w:space="0" w:color="auto"/>
              </w:divBdr>
              <w:divsChild>
                <w:div w:id="534343301">
                  <w:marLeft w:val="0"/>
                  <w:marRight w:val="0"/>
                  <w:marTop w:val="0"/>
                  <w:marBottom w:val="0"/>
                  <w:divBdr>
                    <w:top w:val="single" w:sz="6" w:space="8" w:color="D3D3D3"/>
                    <w:left w:val="none" w:sz="0" w:space="0" w:color="auto"/>
                    <w:bottom w:val="none" w:sz="0" w:space="0" w:color="auto"/>
                    <w:right w:val="none" w:sz="0" w:space="0" w:color="auto"/>
                  </w:divBdr>
                </w:div>
              </w:divsChild>
            </w:div>
          </w:divsChild>
        </w:div>
      </w:divsChild>
    </w:div>
    <w:div w:id="1093042015">
      <w:bodyDiv w:val="1"/>
      <w:marLeft w:val="0"/>
      <w:marRight w:val="0"/>
      <w:marTop w:val="0"/>
      <w:marBottom w:val="0"/>
      <w:divBdr>
        <w:top w:val="none" w:sz="0" w:space="0" w:color="auto"/>
        <w:left w:val="none" w:sz="0" w:space="0" w:color="auto"/>
        <w:bottom w:val="none" w:sz="0" w:space="0" w:color="auto"/>
        <w:right w:val="none" w:sz="0" w:space="0" w:color="auto"/>
      </w:divBdr>
    </w:div>
    <w:div w:id="1114863807">
      <w:bodyDiv w:val="1"/>
      <w:marLeft w:val="0"/>
      <w:marRight w:val="0"/>
      <w:marTop w:val="0"/>
      <w:marBottom w:val="0"/>
      <w:divBdr>
        <w:top w:val="none" w:sz="0" w:space="0" w:color="auto"/>
        <w:left w:val="none" w:sz="0" w:space="0" w:color="auto"/>
        <w:bottom w:val="none" w:sz="0" w:space="0" w:color="auto"/>
        <w:right w:val="none" w:sz="0" w:space="0" w:color="auto"/>
      </w:divBdr>
      <w:divsChild>
        <w:div w:id="183713571">
          <w:marLeft w:val="0"/>
          <w:marRight w:val="0"/>
          <w:marTop w:val="0"/>
          <w:marBottom w:val="0"/>
          <w:divBdr>
            <w:top w:val="single" w:sz="6" w:space="8" w:color="D3D3D3"/>
            <w:left w:val="none" w:sz="0" w:space="0" w:color="auto"/>
            <w:bottom w:val="none" w:sz="0" w:space="0" w:color="auto"/>
            <w:right w:val="none" w:sz="0" w:space="0" w:color="auto"/>
          </w:divBdr>
        </w:div>
      </w:divsChild>
    </w:div>
    <w:div w:id="1150361279">
      <w:bodyDiv w:val="1"/>
      <w:marLeft w:val="0"/>
      <w:marRight w:val="0"/>
      <w:marTop w:val="0"/>
      <w:marBottom w:val="0"/>
      <w:divBdr>
        <w:top w:val="none" w:sz="0" w:space="0" w:color="auto"/>
        <w:left w:val="none" w:sz="0" w:space="0" w:color="auto"/>
        <w:bottom w:val="none" w:sz="0" w:space="0" w:color="auto"/>
        <w:right w:val="none" w:sz="0" w:space="0" w:color="auto"/>
      </w:divBdr>
    </w:div>
    <w:div w:id="1171867272">
      <w:bodyDiv w:val="1"/>
      <w:marLeft w:val="0"/>
      <w:marRight w:val="0"/>
      <w:marTop w:val="0"/>
      <w:marBottom w:val="0"/>
      <w:divBdr>
        <w:top w:val="none" w:sz="0" w:space="0" w:color="auto"/>
        <w:left w:val="none" w:sz="0" w:space="0" w:color="auto"/>
        <w:bottom w:val="none" w:sz="0" w:space="0" w:color="auto"/>
        <w:right w:val="none" w:sz="0" w:space="0" w:color="auto"/>
      </w:divBdr>
      <w:divsChild>
        <w:div w:id="1017268660">
          <w:marLeft w:val="0"/>
          <w:marRight w:val="0"/>
          <w:marTop w:val="75"/>
          <w:marBottom w:val="75"/>
          <w:divBdr>
            <w:top w:val="none" w:sz="0" w:space="0" w:color="auto"/>
            <w:left w:val="none" w:sz="0" w:space="0" w:color="auto"/>
            <w:bottom w:val="none" w:sz="0" w:space="0" w:color="auto"/>
            <w:right w:val="none" w:sz="0" w:space="0" w:color="auto"/>
          </w:divBdr>
        </w:div>
      </w:divsChild>
    </w:div>
    <w:div w:id="1261255604">
      <w:bodyDiv w:val="1"/>
      <w:marLeft w:val="0"/>
      <w:marRight w:val="0"/>
      <w:marTop w:val="0"/>
      <w:marBottom w:val="0"/>
      <w:divBdr>
        <w:top w:val="none" w:sz="0" w:space="0" w:color="auto"/>
        <w:left w:val="none" w:sz="0" w:space="0" w:color="auto"/>
        <w:bottom w:val="none" w:sz="0" w:space="0" w:color="auto"/>
        <w:right w:val="none" w:sz="0" w:space="0" w:color="auto"/>
      </w:divBdr>
    </w:div>
    <w:div w:id="1296444032">
      <w:bodyDiv w:val="1"/>
      <w:marLeft w:val="0"/>
      <w:marRight w:val="0"/>
      <w:marTop w:val="0"/>
      <w:marBottom w:val="0"/>
      <w:divBdr>
        <w:top w:val="none" w:sz="0" w:space="0" w:color="auto"/>
        <w:left w:val="none" w:sz="0" w:space="0" w:color="auto"/>
        <w:bottom w:val="none" w:sz="0" w:space="0" w:color="auto"/>
        <w:right w:val="none" w:sz="0" w:space="0" w:color="auto"/>
      </w:divBdr>
    </w:div>
    <w:div w:id="1533685194">
      <w:bodyDiv w:val="1"/>
      <w:marLeft w:val="0"/>
      <w:marRight w:val="0"/>
      <w:marTop w:val="0"/>
      <w:marBottom w:val="0"/>
      <w:divBdr>
        <w:top w:val="none" w:sz="0" w:space="0" w:color="auto"/>
        <w:left w:val="none" w:sz="0" w:space="0" w:color="auto"/>
        <w:bottom w:val="none" w:sz="0" w:space="0" w:color="auto"/>
        <w:right w:val="none" w:sz="0" w:space="0" w:color="auto"/>
      </w:divBdr>
    </w:div>
    <w:div w:id="1571884206">
      <w:bodyDiv w:val="1"/>
      <w:marLeft w:val="0"/>
      <w:marRight w:val="0"/>
      <w:marTop w:val="0"/>
      <w:marBottom w:val="0"/>
      <w:divBdr>
        <w:top w:val="none" w:sz="0" w:space="0" w:color="auto"/>
        <w:left w:val="none" w:sz="0" w:space="0" w:color="auto"/>
        <w:bottom w:val="none" w:sz="0" w:space="0" w:color="auto"/>
        <w:right w:val="none" w:sz="0" w:space="0" w:color="auto"/>
      </w:divBdr>
      <w:divsChild>
        <w:div w:id="25297145">
          <w:marLeft w:val="0"/>
          <w:marRight w:val="0"/>
          <w:marTop w:val="75"/>
          <w:marBottom w:val="75"/>
          <w:divBdr>
            <w:top w:val="none" w:sz="0" w:space="0" w:color="auto"/>
            <w:left w:val="none" w:sz="0" w:space="0" w:color="auto"/>
            <w:bottom w:val="none" w:sz="0" w:space="0" w:color="auto"/>
            <w:right w:val="none" w:sz="0" w:space="0" w:color="auto"/>
          </w:divBdr>
        </w:div>
      </w:divsChild>
    </w:div>
    <w:div w:id="1641422657">
      <w:bodyDiv w:val="1"/>
      <w:marLeft w:val="0"/>
      <w:marRight w:val="0"/>
      <w:marTop w:val="0"/>
      <w:marBottom w:val="0"/>
      <w:divBdr>
        <w:top w:val="none" w:sz="0" w:space="0" w:color="auto"/>
        <w:left w:val="none" w:sz="0" w:space="0" w:color="auto"/>
        <w:bottom w:val="none" w:sz="0" w:space="0" w:color="auto"/>
        <w:right w:val="none" w:sz="0" w:space="0" w:color="auto"/>
      </w:divBdr>
    </w:div>
    <w:div w:id="1652366670">
      <w:bodyDiv w:val="1"/>
      <w:marLeft w:val="0"/>
      <w:marRight w:val="0"/>
      <w:marTop w:val="0"/>
      <w:marBottom w:val="0"/>
      <w:divBdr>
        <w:top w:val="none" w:sz="0" w:space="0" w:color="auto"/>
        <w:left w:val="none" w:sz="0" w:space="0" w:color="auto"/>
        <w:bottom w:val="none" w:sz="0" w:space="0" w:color="auto"/>
        <w:right w:val="none" w:sz="0" w:space="0" w:color="auto"/>
      </w:divBdr>
    </w:div>
    <w:div w:id="1767652667">
      <w:bodyDiv w:val="1"/>
      <w:marLeft w:val="0"/>
      <w:marRight w:val="0"/>
      <w:marTop w:val="0"/>
      <w:marBottom w:val="0"/>
      <w:divBdr>
        <w:top w:val="none" w:sz="0" w:space="0" w:color="auto"/>
        <w:left w:val="none" w:sz="0" w:space="0" w:color="auto"/>
        <w:bottom w:val="none" w:sz="0" w:space="0" w:color="auto"/>
        <w:right w:val="none" w:sz="0" w:space="0" w:color="auto"/>
      </w:divBdr>
    </w:div>
    <w:div w:id="1902860302">
      <w:bodyDiv w:val="1"/>
      <w:marLeft w:val="0"/>
      <w:marRight w:val="0"/>
      <w:marTop w:val="0"/>
      <w:marBottom w:val="0"/>
      <w:divBdr>
        <w:top w:val="none" w:sz="0" w:space="0" w:color="auto"/>
        <w:left w:val="none" w:sz="0" w:space="0" w:color="auto"/>
        <w:bottom w:val="none" w:sz="0" w:space="0" w:color="auto"/>
        <w:right w:val="none" w:sz="0" w:space="0" w:color="auto"/>
      </w:divBdr>
      <w:divsChild>
        <w:div w:id="31538900">
          <w:marLeft w:val="0"/>
          <w:marRight w:val="0"/>
          <w:marTop w:val="0"/>
          <w:marBottom w:val="0"/>
          <w:divBdr>
            <w:top w:val="single" w:sz="6" w:space="8" w:color="D3D3D3"/>
            <w:left w:val="none" w:sz="0" w:space="0" w:color="auto"/>
            <w:bottom w:val="none" w:sz="0" w:space="0" w:color="auto"/>
            <w:right w:val="none" w:sz="0" w:space="0" w:color="auto"/>
          </w:divBdr>
        </w:div>
      </w:divsChild>
    </w:div>
    <w:div w:id="2121603512">
      <w:bodyDiv w:val="1"/>
      <w:marLeft w:val="0"/>
      <w:marRight w:val="0"/>
      <w:marTop w:val="0"/>
      <w:marBottom w:val="0"/>
      <w:divBdr>
        <w:top w:val="none" w:sz="0" w:space="0" w:color="auto"/>
        <w:left w:val="none" w:sz="0" w:space="0" w:color="auto"/>
        <w:bottom w:val="none" w:sz="0" w:space="0" w:color="auto"/>
        <w:right w:val="none" w:sz="0" w:space="0" w:color="auto"/>
      </w:divBdr>
      <w:divsChild>
        <w:div w:id="748423959">
          <w:marLeft w:val="0"/>
          <w:marRight w:val="0"/>
          <w:marTop w:val="75"/>
          <w:marBottom w:val="75"/>
          <w:divBdr>
            <w:top w:val="none" w:sz="0" w:space="0" w:color="auto"/>
            <w:left w:val="none" w:sz="0" w:space="0" w:color="auto"/>
            <w:bottom w:val="none" w:sz="0" w:space="0" w:color="auto"/>
            <w:right w:val="none" w:sz="0" w:space="0" w:color="auto"/>
          </w:divBdr>
        </w:div>
      </w:divsChild>
    </w:div>
    <w:div w:id="2141603758">
      <w:bodyDiv w:val="1"/>
      <w:marLeft w:val="0"/>
      <w:marRight w:val="0"/>
      <w:marTop w:val="0"/>
      <w:marBottom w:val="0"/>
      <w:divBdr>
        <w:top w:val="none" w:sz="0" w:space="0" w:color="auto"/>
        <w:left w:val="none" w:sz="0" w:space="0" w:color="auto"/>
        <w:bottom w:val="none" w:sz="0" w:space="0" w:color="auto"/>
        <w:right w:val="none" w:sz="0" w:space="0" w:color="auto"/>
      </w:divBdr>
    </w:div>
    <w:div w:id="2143188943">
      <w:bodyDiv w:val="1"/>
      <w:marLeft w:val="0"/>
      <w:marRight w:val="0"/>
      <w:marTop w:val="0"/>
      <w:marBottom w:val="0"/>
      <w:divBdr>
        <w:top w:val="none" w:sz="0" w:space="0" w:color="auto"/>
        <w:left w:val="none" w:sz="0" w:space="0" w:color="auto"/>
        <w:bottom w:val="none" w:sz="0" w:space="0" w:color="auto"/>
        <w:right w:val="none" w:sz="0" w:space="0" w:color="auto"/>
      </w:divBdr>
      <w:divsChild>
        <w:div w:id="901140392">
          <w:marLeft w:val="0"/>
          <w:marRight w:val="0"/>
          <w:marTop w:val="0"/>
          <w:marBottom w:val="0"/>
          <w:divBdr>
            <w:top w:val="single" w:sz="6" w:space="8" w:color="D3D3D3"/>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andincome.govt.nz/extra-help" TargetMode="External"/><Relationship Id="rId18" Type="http://schemas.openxmlformats.org/officeDocument/2006/relationships/hyperlink" Target="mailto:MSD_Deaf_Services@msd.govt.n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orkandincome.govt.nz/da-form" TargetMode="External"/><Relationship Id="rId17" Type="http://schemas.openxmlformats.org/officeDocument/2006/relationships/hyperlink" Target="tel:0800559009" TargetMode="External"/><Relationship Id="rId2" Type="http://schemas.openxmlformats.org/officeDocument/2006/relationships/numbering" Target="numbering.xml"/><Relationship Id="rId16" Type="http://schemas.openxmlformats.org/officeDocument/2006/relationships/hyperlink" Target="http://www.workandincome.govt.nz/da-medical-alarm" TargetMode="External"/><Relationship Id="rId20" Type="http://schemas.openxmlformats.org/officeDocument/2006/relationships/hyperlink" Target="https://www.nzrelay.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andincome.govt.nz/app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kandincome.govt.nz/on-a-benefit/your-rights-and-responsibilities/having-someone-act-on-your-behalf.html" TargetMode="External"/><Relationship Id="rId23" Type="http://schemas.openxmlformats.org/officeDocument/2006/relationships/fontTable" Target="fontTable.xml"/><Relationship Id="rId10" Type="http://schemas.openxmlformats.org/officeDocument/2006/relationships/hyperlink" Target="https://www.workandincome.govt.nz/about-work-and-income/contact-us/phone-numbers.html" TargetMode="External"/><Relationship Id="rId19" Type="http://schemas.openxmlformats.org/officeDocument/2006/relationships/hyperlink" Target="http://www.workandincome.govt.nz/deaf-services" TargetMode="External"/><Relationship Id="rId4" Type="http://schemas.openxmlformats.org/officeDocument/2006/relationships/settings" Target="settings.xml"/><Relationship Id="rId9" Type="http://schemas.openxmlformats.org/officeDocument/2006/relationships/hyperlink" Target="https://www.workandincome.govt.nz/products/a-z-benefits/residential-care-subsidy.html" TargetMode="External"/><Relationship Id="rId14" Type="http://schemas.openxmlformats.org/officeDocument/2006/relationships/hyperlink" Target="https://www.workandincome.govt.nz/about-work-and-income/contact-us/phone-numbers.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iksen</dc:creator>
  <cp:keywords/>
  <dc:description/>
  <cp:lastModifiedBy>Sonja Eriksen</cp:lastModifiedBy>
  <cp:revision>16</cp:revision>
  <dcterms:created xsi:type="dcterms:W3CDTF">2025-09-27T20:18:00Z</dcterms:created>
  <dcterms:modified xsi:type="dcterms:W3CDTF">2026-02-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c968c4,19207f8,bea29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9-18T23:52:2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8a4ec9f-b1d7-444d-bc5d-a500b7f4c3ff</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